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94D3" w14:textId="77777777" w:rsidR="00BE3594" w:rsidRPr="004C11C3" w:rsidRDefault="00BE3594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18"/>
          <w:szCs w:val="18"/>
        </w:rPr>
      </w:pPr>
    </w:p>
    <w:p w14:paraId="2FDE1E85" w14:textId="0103F443" w:rsidR="003C1FD1" w:rsidRPr="0047096A" w:rsidRDefault="0047096A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>Erklæring om oplæring</w:t>
      </w:r>
      <w:r w:rsidR="003C1FD1" w:rsidRPr="0047096A">
        <w:rPr>
          <w:rFonts w:cs="Times New Roman"/>
          <w:b/>
          <w:bCs/>
          <w:color w:val="000000"/>
          <w:sz w:val="23"/>
          <w:szCs w:val="23"/>
        </w:rPr>
        <w:t xml:space="preserve"> for specialet </w:t>
      </w:r>
      <w:r w:rsidR="00E73640" w:rsidRPr="0047096A">
        <w:rPr>
          <w:rFonts w:cs="Times New Roman"/>
          <w:b/>
          <w:bCs/>
          <w:color w:val="000000"/>
          <w:sz w:val="23"/>
          <w:szCs w:val="23"/>
        </w:rPr>
        <w:t>beslagsmed</w:t>
      </w:r>
    </w:p>
    <w:p w14:paraId="7745B32C" w14:textId="77777777" w:rsidR="002520EC" w:rsidRPr="004C11C3" w:rsidRDefault="002520EC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47F79D8A" w14:textId="2FEAE1A1" w:rsidR="00107BB2" w:rsidRPr="004C11C3" w:rsidRDefault="0047096A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47096A">
        <w:rPr>
          <w:rFonts w:cs="Verdana"/>
          <w:color w:val="000000"/>
          <w:sz w:val="18"/>
          <w:szCs w:val="18"/>
        </w:rPr>
        <w:t xml:space="preserve">Erklæringen om oplæring er et dialogværktøj mellem lærling, erhvervsskole og oplæringsvirksomhed. Den indeholder en liste over de oplæringsmål, lærlingen skal nå gennem oplæringen i virksomheden. </w:t>
      </w:r>
      <w:r w:rsidR="00F506B8" w:rsidRPr="004C11C3">
        <w:rPr>
          <w:rFonts w:cs="Verdana"/>
          <w:color w:val="000000"/>
          <w:sz w:val="18"/>
          <w:szCs w:val="18"/>
        </w:rPr>
        <w:t xml:space="preserve"> Metalindustriens uddannelsesudvalg har udformet </w:t>
      </w:r>
      <w:r>
        <w:rPr>
          <w:rFonts w:cs="Verdana"/>
          <w:color w:val="000000"/>
          <w:sz w:val="18"/>
          <w:szCs w:val="18"/>
        </w:rPr>
        <w:t>erklæringen om oplæring</w:t>
      </w:r>
      <w:r w:rsidR="00F506B8" w:rsidRPr="004C11C3">
        <w:rPr>
          <w:rFonts w:cs="Verdana"/>
          <w:color w:val="000000"/>
          <w:sz w:val="18"/>
          <w:szCs w:val="18"/>
        </w:rPr>
        <w:t xml:space="preserve"> i henhold til gældende lov og bekendtgørelser om erhvervsuddannelserne.  </w:t>
      </w:r>
      <w:r w:rsidR="00107BB2" w:rsidRPr="004C11C3">
        <w:rPr>
          <w:rFonts w:cs="Verdana"/>
          <w:color w:val="000000"/>
          <w:sz w:val="18"/>
          <w:szCs w:val="18"/>
        </w:rPr>
        <w:t xml:space="preserve"> </w:t>
      </w:r>
    </w:p>
    <w:p w14:paraId="01638909" w14:textId="77777777" w:rsidR="00107BB2" w:rsidRPr="004C11C3" w:rsidRDefault="00107BB2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58D5FE16" w14:textId="77777777" w:rsidR="0047096A" w:rsidRPr="000C2385" w:rsidRDefault="0047096A" w:rsidP="0047096A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bookmarkStart w:id="0" w:name="_Hlk104364903"/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 xml:space="preserve">rklæringen </w:t>
      </w:r>
      <w:r>
        <w:rPr>
          <w:rFonts w:cs="Verdana"/>
          <w:color w:val="000000"/>
          <w:sz w:val="18"/>
          <w:szCs w:val="18"/>
        </w:rPr>
        <w:t xml:space="preserve">om oplæring </w:t>
      </w:r>
      <w:r w:rsidRPr="000C2385">
        <w:rPr>
          <w:rFonts w:cs="Verdana"/>
          <w:color w:val="000000"/>
          <w:sz w:val="18"/>
          <w:szCs w:val="18"/>
        </w:rPr>
        <w:t xml:space="preserve">fremsendes af erhvervsskolen og udfyldes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virksomheden i samarbejde med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>rklæringen</w:t>
      </w:r>
      <w:r>
        <w:rPr>
          <w:rFonts w:cs="Verdana"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bookmarkEnd w:id="0"/>
    <w:p w14:paraId="72036E6E" w14:textId="77777777" w:rsidR="003E162A" w:rsidRPr="004C11C3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08B07816" w14:textId="77777777" w:rsidR="003C1FD1" w:rsidRPr="004C11C3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  <w:r w:rsidRPr="004C11C3">
        <w:rPr>
          <w:rFonts w:cs="Verdana"/>
          <w:b/>
          <w:bCs/>
          <w:color w:val="000000"/>
          <w:sz w:val="18"/>
          <w:szCs w:val="18"/>
        </w:rPr>
        <w:t>Nedenstående u</w:t>
      </w:r>
      <w:r w:rsidR="003C1FD1" w:rsidRPr="004C11C3">
        <w:rPr>
          <w:rFonts w:cs="Verdana"/>
          <w:b/>
          <w:bCs/>
          <w:color w:val="000000"/>
          <w:sz w:val="18"/>
          <w:szCs w:val="18"/>
        </w:rPr>
        <w:t>dfyldes af erhvervsskolen før fremsendelse til virksomheden</w:t>
      </w:r>
    </w:p>
    <w:p w14:paraId="74FB9CDC" w14:textId="77777777" w:rsidR="003C1FD1" w:rsidRPr="004C11C3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p w14:paraId="73BD9EF4" w14:textId="77777777" w:rsidR="00B85A66" w:rsidRPr="004C11C3" w:rsidRDefault="00B85A66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95ADE" w:rsidRPr="004C11C3" w14:paraId="3E27AD66" w14:textId="77777777" w:rsidTr="00C02DB8">
        <w:tc>
          <w:tcPr>
            <w:tcW w:w="9670" w:type="dxa"/>
          </w:tcPr>
          <w:p w14:paraId="4C87DA5F" w14:textId="77777777" w:rsidR="00C95ADE" w:rsidRPr="004C11C3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2D13F5D" w14:textId="481A586E" w:rsidR="00C95ADE" w:rsidRPr="004C11C3" w:rsidRDefault="0047096A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r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 xml:space="preserve">klæringen 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om oplæring 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 xml:space="preserve">vedrører </w:t>
            </w:r>
            <w:r>
              <w:rPr>
                <w:rFonts w:cs="Verdana"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>periode</w:t>
            </w:r>
            <w:r w:rsidR="00C95ADE" w:rsidRPr="004C11C3">
              <w:rPr>
                <w:rFonts w:cs="Verdana"/>
                <w:color w:val="000000"/>
                <w:sz w:val="18"/>
                <w:szCs w:val="18"/>
              </w:rPr>
              <w:t xml:space="preserve">: 1 </w:t>
            </w:r>
            <w:r w:rsidR="00D81E59" w:rsidRPr="004C11C3">
              <w:rPr>
                <w:rFonts w:cs="Verdana"/>
                <w:color w:val="000000"/>
                <w:sz w:val="18"/>
                <w:szCs w:val="18"/>
              </w:rPr>
              <w:t xml:space="preserve">□ </w:t>
            </w:r>
            <w:r w:rsidR="00C95ADE" w:rsidRPr="004C11C3">
              <w:rPr>
                <w:rFonts w:cs="Verdana"/>
                <w:color w:val="000000"/>
                <w:sz w:val="18"/>
                <w:szCs w:val="18"/>
              </w:rPr>
              <w:t xml:space="preserve">2 </w:t>
            </w:r>
            <w:r w:rsidR="00D81E59" w:rsidRPr="004C11C3">
              <w:rPr>
                <w:rFonts w:cs="Verdana"/>
                <w:color w:val="000000"/>
                <w:sz w:val="18"/>
                <w:szCs w:val="18"/>
              </w:rPr>
              <w:t>□</w:t>
            </w:r>
            <w:r w:rsidR="002520EC" w:rsidRPr="004C11C3">
              <w:rPr>
                <w:rFonts w:cs="Verdana"/>
                <w:color w:val="000000"/>
                <w:sz w:val="18"/>
                <w:szCs w:val="18"/>
              </w:rPr>
              <w:t xml:space="preserve"> 3 </w:t>
            </w:r>
            <w:r w:rsidR="00D81E59" w:rsidRPr="004C11C3">
              <w:rPr>
                <w:rFonts w:cs="Verdana"/>
                <w:color w:val="000000"/>
                <w:sz w:val="18"/>
                <w:szCs w:val="18"/>
              </w:rPr>
              <w:t>□</w:t>
            </w:r>
            <w:r w:rsidR="002520EC" w:rsidRPr="004C11C3"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  <w:p w14:paraId="007885E4" w14:textId="77777777" w:rsidR="00C95ADE" w:rsidRPr="004C11C3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AB52AA9" w14:textId="2DE1D8E8" w:rsidR="00C95ADE" w:rsidRPr="004C11C3" w:rsidRDefault="00C95ADE" w:rsidP="003C1FD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4C11C3">
              <w:rPr>
                <w:rFonts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47096A">
              <w:rPr>
                <w:rFonts w:cs="Verdana"/>
                <w:i/>
                <w:color w:val="000000"/>
                <w:sz w:val="18"/>
                <w:szCs w:val="18"/>
              </w:rPr>
              <w:t>oplærings</w:t>
            </w:r>
            <w:r w:rsidR="0047096A" w:rsidRPr="000C2385">
              <w:rPr>
                <w:rFonts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4C11C3">
              <w:rPr>
                <w:i/>
                <w:sz w:val="18"/>
                <w:szCs w:val="18"/>
              </w:rPr>
              <w:t xml:space="preserve">afhængig af, hvor mange skoleperioder den enkelte skole har opdelt skoleundervisningen i. Der skal dog mindst være fire </w:t>
            </w:r>
            <w:r w:rsidR="0047096A">
              <w:rPr>
                <w:rFonts w:cs="Verdana"/>
                <w:i/>
                <w:color w:val="000000"/>
                <w:sz w:val="18"/>
                <w:szCs w:val="18"/>
              </w:rPr>
              <w:t>oplærings</w:t>
            </w:r>
            <w:r w:rsidR="0047096A" w:rsidRPr="000C2385">
              <w:rPr>
                <w:rFonts w:cs="Verdana"/>
                <w:i/>
                <w:color w:val="000000"/>
                <w:sz w:val="18"/>
                <w:szCs w:val="18"/>
              </w:rPr>
              <w:t>perioder</w:t>
            </w:r>
            <w:r w:rsidRPr="004C11C3">
              <w:rPr>
                <w:i/>
                <w:sz w:val="18"/>
                <w:szCs w:val="18"/>
              </w:rPr>
              <w:t>.</w:t>
            </w:r>
          </w:p>
          <w:p w14:paraId="03325D08" w14:textId="77777777" w:rsidR="009F6577" w:rsidRPr="004C11C3" w:rsidRDefault="009F6577" w:rsidP="003C1FD1">
            <w:pPr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1333E7B5" w14:textId="77777777" w:rsidR="00B85A66" w:rsidRPr="004C11C3" w:rsidRDefault="00B85A66">
      <w:pPr>
        <w:rPr>
          <w:sz w:val="18"/>
          <w:szCs w:val="18"/>
        </w:rPr>
      </w:pPr>
    </w:p>
    <w:p w14:paraId="494CBBAF" w14:textId="77777777" w:rsidR="000A00E9" w:rsidRPr="004C11C3" w:rsidRDefault="000A00E9">
      <w:pPr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68"/>
        <w:gridCol w:w="4352"/>
      </w:tblGrid>
      <w:tr w:rsidR="003C1FD1" w:rsidRPr="004C11C3" w14:paraId="3EA6428C" w14:textId="77777777" w:rsidTr="003C1FD1">
        <w:tc>
          <w:tcPr>
            <w:tcW w:w="5245" w:type="dxa"/>
          </w:tcPr>
          <w:p w14:paraId="1FC8F381" w14:textId="77777777" w:rsidR="003C1FD1" w:rsidRPr="004C11C3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B3267EA" w14:textId="67C4AB58" w:rsidR="003C1FD1" w:rsidRPr="004C11C3" w:rsidRDefault="0047096A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Lærlingens</w:t>
            </w:r>
            <w:r w:rsidR="003C1FD1" w:rsidRPr="004C11C3">
              <w:rPr>
                <w:rFonts w:cs="Verdana"/>
                <w:color w:val="000000"/>
                <w:sz w:val="18"/>
                <w:szCs w:val="18"/>
              </w:rPr>
              <w:t xml:space="preserve"> navn:</w:t>
            </w:r>
          </w:p>
        </w:tc>
        <w:tc>
          <w:tcPr>
            <w:tcW w:w="4425" w:type="dxa"/>
          </w:tcPr>
          <w:p w14:paraId="57C963DB" w14:textId="77777777" w:rsidR="00C95ADE" w:rsidRPr="004C11C3" w:rsidRDefault="00C95ADE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408BF78" w14:textId="77777777" w:rsidR="003C1FD1" w:rsidRPr="004C11C3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C11C3">
              <w:rPr>
                <w:rFonts w:cs="Verdana"/>
                <w:color w:val="000000"/>
                <w:sz w:val="18"/>
                <w:szCs w:val="18"/>
              </w:rPr>
              <w:t>CPR nr</w:t>
            </w:r>
            <w:r w:rsidR="00446272" w:rsidRPr="004C11C3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C11C3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</w:tbl>
    <w:p w14:paraId="0B53DA8A" w14:textId="77777777" w:rsidR="00B85A66" w:rsidRPr="004C11C3" w:rsidRDefault="00B85A66">
      <w:pPr>
        <w:rPr>
          <w:sz w:val="18"/>
          <w:szCs w:val="18"/>
        </w:rPr>
      </w:pPr>
    </w:p>
    <w:p w14:paraId="2AF3A644" w14:textId="77777777" w:rsidR="000A00E9" w:rsidRPr="004C11C3" w:rsidRDefault="000A00E9">
      <w:pPr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1"/>
        <w:gridCol w:w="4349"/>
      </w:tblGrid>
      <w:tr w:rsidR="003C1FD1" w:rsidRPr="004C11C3" w14:paraId="5CC14021" w14:textId="77777777" w:rsidTr="003C1FD1">
        <w:tc>
          <w:tcPr>
            <w:tcW w:w="5245" w:type="dxa"/>
          </w:tcPr>
          <w:p w14:paraId="603E5924" w14:textId="77777777" w:rsidR="003C1FD1" w:rsidRPr="004C11C3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2EE9D22" w14:textId="77777777" w:rsidR="003C1FD1" w:rsidRPr="004C11C3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C11C3">
              <w:rPr>
                <w:rFonts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</w:tcPr>
          <w:p w14:paraId="270F0023" w14:textId="77777777" w:rsidR="003C1FD1" w:rsidRPr="004C11C3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5850FF1" w14:textId="77777777" w:rsidR="003C1FD1" w:rsidRPr="004C11C3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C11C3">
              <w:rPr>
                <w:rFonts w:cs="Verdana"/>
                <w:color w:val="000000"/>
                <w:sz w:val="18"/>
                <w:szCs w:val="18"/>
              </w:rPr>
              <w:t>CVR nr</w:t>
            </w:r>
            <w:r w:rsidR="00446272" w:rsidRPr="004C11C3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C11C3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  <w:tr w:rsidR="003C1FD1" w:rsidRPr="004C11C3" w14:paraId="677FE63D" w14:textId="77777777" w:rsidTr="003C1FD1">
        <w:tc>
          <w:tcPr>
            <w:tcW w:w="5245" w:type="dxa"/>
          </w:tcPr>
          <w:p w14:paraId="7CC618F0" w14:textId="77777777" w:rsidR="003C1FD1" w:rsidRPr="004C11C3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6B79F0E" w14:textId="77777777" w:rsidR="003C1FD1" w:rsidRPr="004C11C3" w:rsidRDefault="00913ECF" w:rsidP="00913ECF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C11C3">
              <w:rPr>
                <w:rFonts w:cs="Verdana"/>
                <w:color w:val="000000"/>
                <w:sz w:val="18"/>
                <w:szCs w:val="18"/>
              </w:rPr>
              <w:t>Virksomhedens a</w:t>
            </w:r>
            <w:r w:rsidR="003C1FD1" w:rsidRPr="004C11C3">
              <w:rPr>
                <w:rFonts w:cs="Verdana"/>
                <w:color w:val="000000"/>
                <w:sz w:val="18"/>
                <w:szCs w:val="18"/>
              </w:rPr>
              <w:t>dresse:</w:t>
            </w:r>
          </w:p>
        </w:tc>
        <w:tc>
          <w:tcPr>
            <w:tcW w:w="4425" w:type="dxa"/>
          </w:tcPr>
          <w:p w14:paraId="5D5DBD44" w14:textId="77777777" w:rsidR="003C1FD1" w:rsidRPr="004C11C3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032CA18" w14:textId="77777777" w:rsidR="003C1FD1" w:rsidRPr="004C11C3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C11C3">
              <w:rPr>
                <w:rFonts w:cs="Verdana"/>
                <w:color w:val="000000"/>
                <w:sz w:val="18"/>
                <w:szCs w:val="18"/>
              </w:rPr>
              <w:t>Tlf. nr.</w:t>
            </w:r>
            <w:r w:rsidR="00361182" w:rsidRPr="004C11C3">
              <w:rPr>
                <w:rFonts w:cs="Verdana"/>
                <w:color w:val="000000"/>
                <w:sz w:val="18"/>
                <w:szCs w:val="18"/>
              </w:rPr>
              <w:t>:</w:t>
            </w:r>
            <w:r w:rsidRPr="004C11C3"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3C1FD1" w:rsidRPr="004C11C3" w14:paraId="1BE546AF" w14:textId="77777777" w:rsidTr="003C1FD1">
        <w:tc>
          <w:tcPr>
            <w:tcW w:w="5245" w:type="dxa"/>
          </w:tcPr>
          <w:p w14:paraId="30B0A52D" w14:textId="77777777" w:rsidR="003C1FD1" w:rsidRPr="004C11C3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3BD8239" w14:textId="77777777" w:rsidR="003C1FD1" w:rsidRPr="004C11C3" w:rsidRDefault="00B85A66" w:rsidP="00B85A66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C11C3">
              <w:rPr>
                <w:rFonts w:cs="Verdana"/>
                <w:color w:val="000000"/>
                <w:sz w:val="18"/>
                <w:szCs w:val="18"/>
              </w:rPr>
              <w:t>Postnr. og by</w:t>
            </w:r>
            <w:r w:rsidR="003C1FD1" w:rsidRPr="004C11C3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</w:tcPr>
          <w:p w14:paraId="18397424" w14:textId="77777777" w:rsidR="003C1FD1" w:rsidRPr="004C11C3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F293BBA" w14:textId="77777777" w:rsidR="003C1FD1" w:rsidRPr="004C11C3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C11C3"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45D561A5" w14:textId="77777777" w:rsidR="00B85A66" w:rsidRPr="004C11C3" w:rsidRDefault="00B85A66">
      <w:pPr>
        <w:rPr>
          <w:sz w:val="18"/>
          <w:szCs w:val="18"/>
        </w:rPr>
      </w:pPr>
    </w:p>
    <w:p w14:paraId="260FC804" w14:textId="77777777" w:rsidR="000A00E9" w:rsidRPr="004C11C3" w:rsidRDefault="000A00E9">
      <w:pPr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4350"/>
      </w:tblGrid>
      <w:tr w:rsidR="00C95ADE" w:rsidRPr="004C11C3" w14:paraId="628FE7C8" w14:textId="77777777" w:rsidTr="002431B9">
        <w:tc>
          <w:tcPr>
            <w:tcW w:w="9670" w:type="dxa"/>
            <w:gridSpan w:val="2"/>
          </w:tcPr>
          <w:p w14:paraId="46790976" w14:textId="77777777" w:rsidR="00C95ADE" w:rsidRPr="004C11C3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C6CBCB3" w14:textId="77777777" w:rsidR="00C95ADE" w:rsidRPr="004C11C3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C11C3">
              <w:rPr>
                <w:rFonts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C95ADE" w:rsidRPr="004C11C3" w14:paraId="6138CBDC" w14:textId="77777777" w:rsidTr="003C1FD1">
        <w:tc>
          <w:tcPr>
            <w:tcW w:w="5245" w:type="dxa"/>
          </w:tcPr>
          <w:p w14:paraId="45BBCBCE" w14:textId="77777777" w:rsidR="00C95ADE" w:rsidRPr="004C11C3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0868A1B" w14:textId="77777777" w:rsidR="00C95ADE" w:rsidRPr="004C11C3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C11C3">
              <w:rPr>
                <w:rFonts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</w:tcPr>
          <w:p w14:paraId="546D19B4" w14:textId="77777777" w:rsidR="00C95ADE" w:rsidRPr="004C11C3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87FFDCE" w14:textId="77777777" w:rsidR="00C95ADE" w:rsidRPr="004C11C3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C11C3"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  <w:tr w:rsidR="00C95ADE" w:rsidRPr="004C11C3" w14:paraId="0C418CC5" w14:textId="77777777" w:rsidTr="003C1FD1">
        <w:tc>
          <w:tcPr>
            <w:tcW w:w="5245" w:type="dxa"/>
          </w:tcPr>
          <w:p w14:paraId="5AF192DC" w14:textId="77777777" w:rsidR="00C95ADE" w:rsidRPr="004C11C3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09BD6E5" w14:textId="77777777" w:rsidR="00C95ADE" w:rsidRPr="004C11C3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C11C3">
              <w:rPr>
                <w:rFonts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</w:tcPr>
          <w:p w14:paraId="758FC1EA" w14:textId="77777777" w:rsidR="00C95ADE" w:rsidRPr="004C11C3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70F2D17" w14:textId="77777777" w:rsidR="00C95ADE" w:rsidRPr="004C11C3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C11C3">
              <w:rPr>
                <w:rFonts w:cs="Verdana"/>
                <w:color w:val="000000"/>
                <w:sz w:val="18"/>
                <w:szCs w:val="18"/>
              </w:rPr>
              <w:t>Skolens tlf. nr.</w:t>
            </w:r>
            <w:r w:rsidR="00361182" w:rsidRPr="004C11C3">
              <w:rPr>
                <w:rFonts w:cs="Verdana"/>
                <w:color w:val="000000"/>
                <w:sz w:val="18"/>
                <w:szCs w:val="18"/>
              </w:rPr>
              <w:t>:</w:t>
            </w:r>
            <w:r w:rsidRPr="004C11C3"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3169" w:rsidRPr="004C11C3" w14:paraId="10843C27" w14:textId="77777777" w:rsidTr="005E54E9">
        <w:tc>
          <w:tcPr>
            <w:tcW w:w="9670" w:type="dxa"/>
            <w:gridSpan w:val="2"/>
          </w:tcPr>
          <w:p w14:paraId="49C22AFF" w14:textId="77777777" w:rsidR="00953169" w:rsidRPr="004C11C3" w:rsidRDefault="00953169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8F852C7" w14:textId="77777777" w:rsidR="00C95ADE" w:rsidRPr="004C11C3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C11C3">
              <w:rPr>
                <w:rFonts w:cs="Verdana"/>
                <w:color w:val="000000"/>
                <w:sz w:val="18"/>
                <w:szCs w:val="18"/>
              </w:rPr>
              <w:t>Meddelelse fra skolen:</w:t>
            </w:r>
          </w:p>
          <w:p w14:paraId="298C637A" w14:textId="77777777" w:rsidR="00C95ADE" w:rsidRPr="004C11C3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9D1083B" w14:textId="77777777" w:rsidR="00C95ADE" w:rsidRPr="004C11C3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33568CC" w14:textId="77777777" w:rsidR="00C95ADE" w:rsidRPr="004C11C3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30217C7" w14:textId="77777777" w:rsidR="002E4B69" w:rsidRPr="004C11C3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256F394" w14:textId="77777777" w:rsidR="002E4B69" w:rsidRPr="004C11C3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CCB36C6" w14:textId="77777777" w:rsidR="002E4B69" w:rsidRPr="004C11C3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B014B1C" w14:textId="77777777" w:rsidR="002E4B69" w:rsidRPr="004C11C3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BAB2A58" w14:textId="77777777" w:rsidR="00953169" w:rsidRPr="004C11C3" w:rsidRDefault="00953169" w:rsidP="00953169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</w:tc>
      </w:tr>
      <w:tr w:rsidR="00C95ADE" w:rsidRPr="004C11C3" w14:paraId="024BF445" w14:textId="77777777" w:rsidTr="005E54E9">
        <w:tc>
          <w:tcPr>
            <w:tcW w:w="9670" w:type="dxa"/>
            <w:gridSpan w:val="2"/>
          </w:tcPr>
          <w:p w14:paraId="3C0450E7" w14:textId="77777777" w:rsidR="00C95ADE" w:rsidRPr="004C11C3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CA07242" w14:textId="77777777" w:rsidR="00C95ADE" w:rsidRPr="004C11C3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C11C3">
              <w:rPr>
                <w:rFonts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36E6A793" w14:textId="77777777" w:rsidR="003C1FD1" w:rsidRPr="004C11C3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49B78833" w14:textId="77777777" w:rsidR="00304705" w:rsidRPr="004C11C3" w:rsidRDefault="00304705" w:rsidP="001626F2">
      <w:pPr>
        <w:pStyle w:val="Default"/>
        <w:rPr>
          <w:i/>
          <w:iCs/>
          <w:sz w:val="18"/>
          <w:szCs w:val="18"/>
        </w:rPr>
      </w:pPr>
    </w:p>
    <w:p w14:paraId="20F0D62F" w14:textId="77777777" w:rsidR="00F9200A" w:rsidRPr="004C11C3" w:rsidRDefault="00F9200A" w:rsidP="001626F2">
      <w:pPr>
        <w:pStyle w:val="Default"/>
        <w:rPr>
          <w:b/>
          <w:iCs/>
          <w:sz w:val="18"/>
          <w:szCs w:val="18"/>
        </w:rPr>
      </w:pPr>
    </w:p>
    <w:p w14:paraId="525591C1" w14:textId="77777777" w:rsidR="00F9200A" w:rsidRPr="004C11C3" w:rsidRDefault="00F9200A" w:rsidP="001626F2">
      <w:pPr>
        <w:pStyle w:val="Default"/>
        <w:rPr>
          <w:b/>
          <w:iCs/>
          <w:sz w:val="18"/>
          <w:szCs w:val="18"/>
        </w:rPr>
      </w:pPr>
    </w:p>
    <w:p w14:paraId="37C57A4C" w14:textId="77777777" w:rsidR="0078276A" w:rsidRPr="004C11C3" w:rsidRDefault="0078276A">
      <w:pPr>
        <w:spacing w:after="200"/>
        <w:rPr>
          <w:rFonts w:cs="Verdana"/>
          <w:b/>
          <w:iCs/>
          <w:color w:val="000000"/>
          <w:sz w:val="18"/>
          <w:szCs w:val="18"/>
        </w:rPr>
      </w:pPr>
      <w:r w:rsidRPr="004C11C3">
        <w:rPr>
          <w:b/>
          <w:iCs/>
          <w:sz w:val="18"/>
          <w:szCs w:val="18"/>
        </w:rPr>
        <w:br w:type="page"/>
      </w:r>
    </w:p>
    <w:p w14:paraId="6F43792D" w14:textId="77777777" w:rsidR="0047096A" w:rsidRPr="000C2385" w:rsidRDefault="0047096A" w:rsidP="0047096A">
      <w:pPr>
        <w:autoSpaceDE w:val="0"/>
        <w:autoSpaceDN w:val="0"/>
        <w:adjustRightInd w:val="0"/>
        <w:spacing w:line="240" w:lineRule="auto"/>
        <w:rPr>
          <w:rFonts w:cs="Verdana"/>
          <w:b/>
          <w:iCs/>
          <w:color w:val="000000"/>
          <w:sz w:val="18"/>
          <w:szCs w:val="18"/>
        </w:rPr>
      </w:pPr>
      <w:bookmarkStart w:id="1" w:name="_Hlk104364421"/>
      <w:r w:rsidRPr="000C2385">
        <w:rPr>
          <w:rFonts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>
        <w:rPr>
          <w:rFonts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cs="Verdana"/>
          <w:b/>
          <w:iCs/>
          <w:color w:val="000000"/>
          <w:sz w:val="18"/>
          <w:szCs w:val="18"/>
        </w:rPr>
        <w:t xml:space="preserve"> afslutning</w:t>
      </w:r>
    </w:p>
    <w:p w14:paraId="0A8CA012" w14:textId="77777777" w:rsidR="0047096A" w:rsidRPr="000C2385" w:rsidRDefault="0047096A" w:rsidP="0047096A">
      <w:pPr>
        <w:autoSpaceDE w:val="0"/>
        <w:autoSpaceDN w:val="0"/>
        <w:adjustRightInd w:val="0"/>
        <w:spacing w:line="240" w:lineRule="auto"/>
        <w:rPr>
          <w:rFonts w:cs="Verdana"/>
          <w:iCs/>
          <w:color w:val="000000"/>
          <w:sz w:val="18"/>
          <w:szCs w:val="18"/>
        </w:rPr>
      </w:pPr>
    </w:p>
    <w:p w14:paraId="4FE59B98" w14:textId="77777777" w:rsidR="0047096A" w:rsidRPr="000C2385" w:rsidRDefault="0047096A" w:rsidP="0047096A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>Denne erklæring</w:t>
      </w:r>
      <w:r>
        <w:rPr>
          <w:rFonts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 vedrører 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368EF3E1" w14:textId="77777777" w:rsidR="0047096A" w:rsidRPr="000C2385" w:rsidRDefault="0047096A" w:rsidP="0047096A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. </w:t>
      </w:r>
    </w:p>
    <w:p w14:paraId="252EDA87" w14:textId="77777777" w:rsidR="0047096A" w:rsidRPr="000C2385" w:rsidRDefault="0047096A" w:rsidP="0047096A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</w:p>
    <w:p w14:paraId="11823414" w14:textId="77777777" w:rsidR="0047096A" w:rsidRPr="000C2385" w:rsidRDefault="0047096A" w:rsidP="0047096A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I skemaet herunder skal ét af de tre felter afkrydses for hvert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ne:</w:t>
      </w:r>
    </w:p>
    <w:p w14:paraId="4B149E3C" w14:textId="77777777" w:rsidR="0047096A" w:rsidRPr="000C2385" w:rsidRDefault="0047096A" w:rsidP="0047096A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71073BC3" w14:textId="77777777" w:rsidR="0047096A" w:rsidRPr="000C2385" w:rsidRDefault="0047096A" w:rsidP="0047096A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kke start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>en ikke har arbejdet med arbejdsområdet/funktionen</w:t>
      </w:r>
    </w:p>
    <w:p w14:paraId="3D8C8B1F" w14:textId="77777777" w:rsidR="0047096A" w:rsidRPr="000C2385" w:rsidRDefault="0047096A" w:rsidP="0047096A">
      <w:pPr>
        <w:autoSpaceDE w:val="0"/>
        <w:autoSpaceDN w:val="0"/>
        <w:adjustRightInd w:val="0"/>
        <w:spacing w:line="240" w:lineRule="auto"/>
        <w:ind w:left="720"/>
        <w:rPr>
          <w:rFonts w:cs="Verdana"/>
          <w:color w:val="000000"/>
          <w:sz w:val="18"/>
          <w:szCs w:val="18"/>
        </w:rPr>
      </w:pPr>
    </w:p>
    <w:p w14:paraId="53C1F1A9" w14:textId="77777777" w:rsidR="0047096A" w:rsidRPr="000C2385" w:rsidRDefault="0047096A" w:rsidP="0047096A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 gang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arbejdet med arbejdsområdet/funktionen, men endnu ikke har nået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t fuldt ud</w:t>
      </w:r>
    </w:p>
    <w:p w14:paraId="5260D296" w14:textId="77777777" w:rsidR="0047096A" w:rsidRPr="000C2385" w:rsidRDefault="0047096A" w:rsidP="0047096A">
      <w:pPr>
        <w:ind w:left="720"/>
        <w:contextualSpacing/>
        <w:rPr>
          <w:sz w:val="18"/>
          <w:szCs w:val="18"/>
        </w:rPr>
      </w:pPr>
    </w:p>
    <w:p w14:paraId="677B9770" w14:textId="77777777" w:rsidR="0047096A" w:rsidRPr="000C2385" w:rsidRDefault="0047096A" w:rsidP="0047096A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>
        <w:rPr>
          <w:rFonts w:cs="Verdana"/>
          <w:b/>
          <w:color w:val="000000"/>
          <w:sz w:val="18"/>
          <w:szCs w:val="18"/>
        </w:rPr>
        <w:t>Oplærings</w:t>
      </w:r>
      <w:r w:rsidRPr="000C2385">
        <w:rPr>
          <w:rFonts w:cs="Verdana"/>
          <w:b/>
          <w:color w:val="000000"/>
          <w:sz w:val="18"/>
          <w:szCs w:val="18"/>
        </w:rPr>
        <w:t>målet er nå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nået det beskrevn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for uddannelsen </w:t>
      </w:r>
    </w:p>
    <w:p w14:paraId="0B6D8074" w14:textId="77777777" w:rsidR="0047096A" w:rsidRPr="000C2385" w:rsidRDefault="0047096A" w:rsidP="0047096A">
      <w:pPr>
        <w:ind w:left="720"/>
        <w:contextualSpacing/>
        <w:rPr>
          <w:sz w:val="18"/>
          <w:szCs w:val="18"/>
        </w:rPr>
      </w:pPr>
    </w:p>
    <w:p w14:paraId="02E590AD" w14:textId="77777777" w:rsidR="0047096A" w:rsidRPr="000C2385" w:rsidRDefault="0047096A" w:rsidP="0047096A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amtlig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cs="Verdana"/>
          <w:color w:val="000000"/>
          <w:sz w:val="18"/>
          <w:szCs w:val="18"/>
          <w:u w:val="single"/>
        </w:rPr>
        <w:t>sidste</w:t>
      </w:r>
      <w:r w:rsidRPr="000C2385">
        <w:rPr>
          <w:rFonts w:cs="Verdana"/>
          <w:color w:val="000000"/>
          <w:sz w:val="18"/>
          <w:szCs w:val="18"/>
        </w:rPr>
        <w:t xml:space="preserve">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. Det er derfor vigtigt, at virksomheden i hver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 overvejer inden for hvilk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, der skal igangsættes en oplæring af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p w14:paraId="3BEBE89B" w14:textId="77777777" w:rsidR="0047096A" w:rsidRPr="000C2385" w:rsidRDefault="0047096A" w:rsidP="0047096A">
      <w:pPr>
        <w:contextualSpacing/>
        <w:rPr>
          <w:sz w:val="18"/>
          <w:szCs w:val="18"/>
        </w:rPr>
      </w:pPr>
    </w:p>
    <w:p w14:paraId="64475F25" w14:textId="77777777" w:rsidR="0047096A" w:rsidRPr="000C2385" w:rsidRDefault="0047096A" w:rsidP="0047096A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kemaet udfyldes af den ansvarlige </w:t>
      </w:r>
      <w:r>
        <w:rPr>
          <w:rFonts w:cs="Verdana"/>
          <w:color w:val="000000"/>
          <w:sz w:val="18"/>
          <w:szCs w:val="18"/>
        </w:rPr>
        <w:t xml:space="preserve">for oplæring </w:t>
      </w:r>
      <w:r w:rsidRPr="000C2385">
        <w:rPr>
          <w:rFonts w:cs="Verdana"/>
          <w:color w:val="000000"/>
          <w:sz w:val="18"/>
          <w:szCs w:val="18"/>
        </w:rPr>
        <w:t xml:space="preserve">i virksomheden i samarbejde med </w:t>
      </w:r>
      <w:r>
        <w:rPr>
          <w:rFonts w:cs="Verdana"/>
          <w:color w:val="000000"/>
          <w:sz w:val="18"/>
          <w:szCs w:val="18"/>
        </w:rPr>
        <w:t>lærlinge</w:t>
      </w:r>
      <w:r w:rsidRPr="000C2385">
        <w:rPr>
          <w:rFonts w:cs="Verdana"/>
          <w:color w:val="000000"/>
          <w:sz w:val="18"/>
          <w:szCs w:val="18"/>
        </w:rPr>
        <w:t xml:space="preserve">n. </w:t>
      </w:r>
    </w:p>
    <w:bookmarkEnd w:id="1"/>
    <w:p w14:paraId="709E9966" w14:textId="77777777" w:rsidR="002C4BC7" w:rsidRPr="004C11C3" w:rsidRDefault="002C4BC7" w:rsidP="001626F2">
      <w:pPr>
        <w:pStyle w:val="Default"/>
        <w:rPr>
          <w:sz w:val="18"/>
          <w:szCs w:val="18"/>
        </w:rPr>
      </w:pPr>
    </w:p>
    <w:p w14:paraId="0F6FE35B" w14:textId="77777777" w:rsidR="002C4BC7" w:rsidRPr="004C11C3" w:rsidRDefault="002C4BC7" w:rsidP="001626F2">
      <w:pPr>
        <w:pStyle w:val="Default"/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530"/>
        <w:gridCol w:w="1390"/>
        <w:gridCol w:w="1262"/>
        <w:gridCol w:w="1338"/>
      </w:tblGrid>
      <w:tr w:rsidR="00304705" w:rsidRPr="004C11C3" w14:paraId="7B3083EE" w14:textId="77777777" w:rsidTr="002C662C">
        <w:trPr>
          <w:tblHeader/>
        </w:trPr>
        <w:tc>
          <w:tcPr>
            <w:tcW w:w="5688" w:type="dxa"/>
          </w:tcPr>
          <w:p w14:paraId="255E7D2C" w14:textId="77777777" w:rsidR="0047096A" w:rsidRDefault="0047096A" w:rsidP="001626F2">
            <w:pPr>
              <w:rPr>
                <w:b/>
                <w:sz w:val="18"/>
                <w:szCs w:val="18"/>
              </w:rPr>
            </w:pPr>
          </w:p>
          <w:p w14:paraId="73B5C921" w14:textId="4B76EABB" w:rsidR="00304705" w:rsidRPr="004C11C3" w:rsidRDefault="0047096A" w:rsidP="00162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lærings</w:t>
            </w:r>
            <w:r w:rsidR="00304705" w:rsidRPr="004C11C3">
              <w:rPr>
                <w:b/>
                <w:sz w:val="18"/>
                <w:szCs w:val="18"/>
              </w:rPr>
              <w:t>mål</w:t>
            </w:r>
            <w:r w:rsidR="006B33ED" w:rsidRPr="004C11C3">
              <w:rPr>
                <w:b/>
                <w:sz w:val="18"/>
                <w:szCs w:val="18"/>
              </w:rPr>
              <w:t xml:space="preserve">, som </w:t>
            </w:r>
            <w:r>
              <w:rPr>
                <w:b/>
                <w:sz w:val="18"/>
                <w:szCs w:val="18"/>
              </w:rPr>
              <w:t>lærlingen</w:t>
            </w:r>
            <w:r w:rsidR="006B33ED" w:rsidRPr="004C11C3">
              <w:rPr>
                <w:b/>
                <w:sz w:val="18"/>
                <w:szCs w:val="18"/>
              </w:rPr>
              <w:t xml:space="preserve"> skal have opnået </w:t>
            </w:r>
            <w:r w:rsidR="00A452DB">
              <w:rPr>
                <w:b/>
                <w:sz w:val="18"/>
                <w:szCs w:val="18"/>
              </w:rPr>
              <w:t xml:space="preserve">forud for </w:t>
            </w:r>
            <w:r w:rsidR="00E73640" w:rsidRPr="004C11C3">
              <w:rPr>
                <w:b/>
                <w:sz w:val="18"/>
                <w:szCs w:val="18"/>
              </w:rPr>
              <w:t>H1</w:t>
            </w:r>
            <w:r w:rsidR="004C11C3" w:rsidRPr="004C11C3">
              <w:rPr>
                <w:b/>
                <w:sz w:val="18"/>
                <w:szCs w:val="18"/>
              </w:rPr>
              <w:t>,</w:t>
            </w:r>
            <w:r w:rsidR="00E73640" w:rsidRPr="004C11C3">
              <w:rPr>
                <w:b/>
                <w:sz w:val="18"/>
                <w:szCs w:val="18"/>
              </w:rPr>
              <w:t xml:space="preserve"> første skoleophold</w:t>
            </w:r>
            <w:r w:rsidR="00EE1ADD" w:rsidRPr="004C11C3">
              <w:rPr>
                <w:b/>
                <w:sz w:val="18"/>
                <w:szCs w:val="18"/>
              </w:rPr>
              <w:br/>
            </w:r>
          </w:p>
        </w:tc>
        <w:tc>
          <w:tcPr>
            <w:tcW w:w="1405" w:type="dxa"/>
          </w:tcPr>
          <w:p w14:paraId="1FF1DA92" w14:textId="77777777" w:rsidR="00304705" w:rsidRPr="004C11C3" w:rsidRDefault="00304705" w:rsidP="00304705">
            <w:pPr>
              <w:rPr>
                <w:b/>
                <w:sz w:val="18"/>
                <w:szCs w:val="18"/>
              </w:rPr>
            </w:pPr>
            <w:r w:rsidRPr="004C11C3">
              <w:rPr>
                <w:b/>
                <w:sz w:val="18"/>
                <w:szCs w:val="18"/>
              </w:rPr>
              <w:t xml:space="preserve">Oplæring </w:t>
            </w:r>
          </w:p>
          <w:p w14:paraId="1C5AD5F4" w14:textId="77777777" w:rsidR="00304705" w:rsidRPr="004C11C3" w:rsidRDefault="00304705" w:rsidP="00304705">
            <w:pPr>
              <w:rPr>
                <w:b/>
                <w:sz w:val="18"/>
                <w:szCs w:val="18"/>
              </w:rPr>
            </w:pPr>
            <w:r w:rsidRPr="004C11C3">
              <w:rPr>
                <w:b/>
                <w:sz w:val="18"/>
                <w:szCs w:val="18"/>
              </w:rPr>
              <w:t xml:space="preserve">er ikke </w:t>
            </w:r>
          </w:p>
          <w:p w14:paraId="63CEACFB" w14:textId="77777777" w:rsidR="00304705" w:rsidRPr="004C11C3" w:rsidRDefault="00304705" w:rsidP="00304705">
            <w:pPr>
              <w:rPr>
                <w:b/>
                <w:sz w:val="18"/>
                <w:szCs w:val="18"/>
              </w:rPr>
            </w:pPr>
            <w:r w:rsidRPr="004C11C3">
              <w:rPr>
                <w:b/>
                <w:sz w:val="18"/>
                <w:szCs w:val="18"/>
              </w:rPr>
              <w:t>startet</w:t>
            </w:r>
          </w:p>
        </w:tc>
        <w:tc>
          <w:tcPr>
            <w:tcW w:w="1269" w:type="dxa"/>
          </w:tcPr>
          <w:p w14:paraId="0ACF13FF" w14:textId="77777777" w:rsidR="00304705" w:rsidRPr="004C11C3" w:rsidRDefault="00304705" w:rsidP="00F506B8">
            <w:pPr>
              <w:rPr>
                <w:b/>
                <w:sz w:val="18"/>
                <w:szCs w:val="18"/>
              </w:rPr>
            </w:pPr>
            <w:r w:rsidRPr="004C11C3">
              <w:rPr>
                <w:b/>
                <w:sz w:val="18"/>
                <w:szCs w:val="18"/>
              </w:rPr>
              <w:t xml:space="preserve">Oplæring er </w:t>
            </w:r>
            <w:r w:rsidR="00F506B8" w:rsidRPr="004C11C3">
              <w:rPr>
                <w:b/>
                <w:sz w:val="18"/>
                <w:szCs w:val="18"/>
              </w:rPr>
              <w:t>i gang</w:t>
            </w:r>
          </w:p>
        </w:tc>
        <w:tc>
          <w:tcPr>
            <w:tcW w:w="1158" w:type="dxa"/>
          </w:tcPr>
          <w:p w14:paraId="453EC5F3" w14:textId="611CDF02" w:rsidR="00953169" w:rsidRPr="004C11C3" w:rsidRDefault="0047096A" w:rsidP="00162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lærings</w:t>
            </w:r>
            <w:r w:rsidR="00304705" w:rsidRPr="004C11C3">
              <w:rPr>
                <w:b/>
                <w:sz w:val="18"/>
                <w:szCs w:val="18"/>
              </w:rPr>
              <w:t xml:space="preserve">-målet </w:t>
            </w:r>
          </w:p>
          <w:p w14:paraId="143CCA7B" w14:textId="77777777" w:rsidR="00304705" w:rsidRPr="004C11C3" w:rsidRDefault="00304705" w:rsidP="001626F2">
            <w:pPr>
              <w:rPr>
                <w:b/>
                <w:sz w:val="18"/>
                <w:szCs w:val="18"/>
              </w:rPr>
            </w:pPr>
            <w:r w:rsidRPr="004C11C3">
              <w:rPr>
                <w:b/>
                <w:sz w:val="18"/>
                <w:szCs w:val="18"/>
              </w:rPr>
              <w:t>er nået</w:t>
            </w:r>
          </w:p>
        </w:tc>
      </w:tr>
      <w:tr w:rsidR="00125991" w:rsidRPr="004C11C3" w14:paraId="6440AD4E" w14:textId="77777777" w:rsidTr="008E2208">
        <w:tc>
          <w:tcPr>
            <w:tcW w:w="5688" w:type="dxa"/>
            <w:shd w:val="clear" w:color="auto" w:fill="auto"/>
          </w:tcPr>
          <w:p w14:paraId="7151B242" w14:textId="54ABE9E3" w:rsidR="00125991" w:rsidRPr="004C11C3" w:rsidRDefault="0047096A" w:rsidP="004C11C3">
            <w:pPr>
              <w:pStyle w:val="Listeafsnit"/>
              <w:spacing w:line="320" w:lineRule="exac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="00E73640" w:rsidRPr="004C11C3">
              <w:rPr>
                <w:rFonts w:cs="Times New Roman"/>
                <w:sz w:val="18"/>
                <w:szCs w:val="18"/>
              </w:rPr>
              <w:t xml:space="preserve"> kan håndtere forskellige heste, herunder, føl og plage i forbindelse med beslagsmedearbejde.</w:t>
            </w:r>
          </w:p>
        </w:tc>
        <w:tc>
          <w:tcPr>
            <w:tcW w:w="1405" w:type="dxa"/>
            <w:shd w:val="clear" w:color="auto" w:fill="auto"/>
          </w:tcPr>
          <w:p w14:paraId="66308ACE" w14:textId="77777777" w:rsidR="00125991" w:rsidRPr="004C11C3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6F49F25A" w14:textId="77777777" w:rsidR="00125991" w:rsidRPr="004C11C3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02E347A8" w14:textId="77777777" w:rsidR="00125991" w:rsidRPr="004C11C3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E73640" w:rsidRPr="004C11C3" w14:paraId="7DA4A85B" w14:textId="77777777" w:rsidTr="008E2208">
        <w:tc>
          <w:tcPr>
            <w:tcW w:w="5688" w:type="dxa"/>
            <w:shd w:val="clear" w:color="auto" w:fill="auto"/>
          </w:tcPr>
          <w:p w14:paraId="204568CD" w14:textId="6C77851E" w:rsidR="00E73640" w:rsidRPr="004C11C3" w:rsidRDefault="0047096A" w:rsidP="004C11C3">
            <w:pPr>
              <w:pStyle w:val="Listeafsnit"/>
              <w:spacing w:line="320" w:lineRule="exac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E73640" w:rsidRPr="004C11C3">
              <w:rPr>
                <w:rFonts w:cs="Times New Roman"/>
                <w:sz w:val="18"/>
                <w:szCs w:val="18"/>
              </w:rPr>
              <w:t>kan anvende måleværktøjer</w:t>
            </w:r>
          </w:p>
        </w:tc>
        <w:tc>
          <w:tcPr>
            <w:tcW w:w="1405" w:type="dxa"/>
            <w:shd w:val="clear" w:color="auto" w:fill="auto"/>
          </w:tcPr>
          <w:p w14:paraId="21D23453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182E224E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CE6CF1F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</w:tr>
      <w:tr w:rsidR="00E73640" w:rsidRPr="004C11C3" w14:paraId="0563B4FC" w14:textId="77777777" w:rsidTr="008E2208">
        <w:tc>
          <w:tcPr>
            <w:tcW w:w="5688" w:type="dxa"/>
            <w:shd w:val="clear" w:color="auto" w:fill="auto"/>
          </w:tcPr>
          <w:p w14:paraId="30DBB1EE" w14:textId="0719BABD" w:rsidR="00E73640" w:rsidRPr="004C11C3" w:rsidRDefault="0047096A" w:rsidP="004C11C3">
            <w:pPr>
              <w:pStyle w:val="Listeafsnit"/>
              <w:spacing w:line="320" w:lineRule="exac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E73640" w:rsidRPr="004C11C3">
              <w:rPr>
                <w:rFonts w:cs="Times New Roman"/>
                <w:sz w:val="18"/>
                <w:szCs w:val="18"/>
              </w:rPr>
              <w:t>kan anvende og vedligeholde forskellige former for gængse manuelle og elektriske håndværktøjer til beslagsmedearbejde.</w:t>
            </w:r>
          </w:p>
        </w:tc>
        <w:tc>
          <w:tcPr>
            <w:tcW w:w="1405" w:type="dxa"/>
            <w:shd w:val="clear" w:color="auto" w:fill="auto"/>
          </w:tcPr>
          <w:p w14:paraId="7745CF80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4C364BBF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5A04CE1B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</w:tr>
      <w:tr w:rsidR="00E73640" w:rsidRPr="004C11C3" w14:paraId="1DC55303" w14:textId="77777777" w:rsidTr="008E2208">
        <w:tc>
          <w:tcPr>
            <w:tcW w:w="5688" w:type="dxa"/>
            <w:shd w:val="clear" w:color="auto" w:fill="auto"/>
          </w:tcPr>
          <w:p w14:paraId="5D22CC7C" w14:textId="11D7973E" w:rsidR="00E73640" w:rsidRPr="004C11C3" w:rsidRDefault="0047096A" w:rsidP="004C11C3">
            <w:pPr>
              <w:pStyle w:val="Listeafsnit"/>
              <w:spacing w:line="320" w:lineRule="exac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E73640" w:rsidRPr="004C11C3">
              <w:rPr>
                <w:rFonts w:cs="Times New Roman"/>
                <w:sz w:val="18"/>
                <w:szCs w:val="18"/>
              </w:rPr>
              <w:t>kan anvende og vedligeholde beskæringsværktøjer.</w:t>
            </w:r>
          </w:p>
        </w:tc>
        <w:tc>
          <w:tcPr>
            <w:tcW w:w="1405" w:type="dxa"/>
            <w:shd w:val="clear" w:color="auto" w:fill="auto"/>
          </w:tcPr>
          <w:p w14:paraId="1B0B9FF1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2803B3CC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1156B62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</w:tr>
      <w:tr w:rsidR="00E73640" w:rsidRPr="004C11C3" w14:paraId="315FE261" w14:textId="77777777" w:rsidTr="008E2208">
        <w:tc>
          <w:tcPr>
            <w:tcW w:w="5688" w:type="dxa"/>
            <w:shd w:val="clear" w:color="auto" w:fill="auto"/>
          </w:tcPr>
          <w:p w14:paraId="360E6DB6" w14:textId="76F07993" w:rsidR="00E73640" w:rsidRPr="004C11C3" w:rsidRDefault="0047096A" w:rsidP="004C11C3">
            <w:pPr>
              <w:pStyle w:val="Listeafsnit"/>
              <w:spacing w:line="320" w:lineRule="exac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E73640" w:rsidRPr="004C11C3">
              <w:rPr>
                <w:rFonts w:cs="Times New Roman"/>
                <w:sz w:val="18"/>
                <w:szCs w:val="18"/>
              </w:rPr>
              <w:t>kan foretage afmontering af sko.</w:t>
            </w:r>
          </w:p>
        </w:tc>
        <w:tc>
          <w:tcPr>
            <w:tcW w:w="1405" w:type="dxa"/>
            <w:shd w:val="clear" w:color="auto" w:fill="auto"/>
          </w:tcPr>
          <w:p w14:paraId="6293ADDD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5681F3D1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52736E6B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</w:tr>
      <w:tr w:rsidR="00E73640" w:rsidRPr="004C11C3" w14:paraId="7378F46D" w14:textId="77777777" w:rsidTr="008E2208">
        <w:tc>
          <w:tcPr>
            <w:tcW w:w="5688" w:type="dxa"/>
            <w:shd w:val="clear" w:color="auto" w:fill="auto"/>
          </w:tcPr>
          <w:p w14:paraId="467C5F1B" w14:textId="5182E29D" w:rsidR="00E73640" w:rsidRPr="004C11C3" w:rsidRDefault="0047096A" w:rsidP="004C11C3">
            <w:pPr>
              <w:pStyle w:val="Listeafsni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E73640" w:rsidRPr="004C11C3">
              <w:rPr>
                <w:rFonts w:cs="Times New Roman"/>
                <w:sz w:val="18"/>
                <w:szCs w:val="18"/>
              </w:rPr>
              <w:t>kan foretage oprensning af sål, stråle og sur stråle.</w:t>
            </w:r>
          </w:p>
        </w:tc>
        <w:tc>
          <w:tcPr>
            <w:tcW w:w="1405" w:type="dxa"/>
            <w:shd w:val="clear" w:color="auto" w:fill="auto"/>
          </w:tcPr>
          <w:p w14:paraId="2C596DAB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7DD1114F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5891FBE2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</w:tr>
      <w:tr w:rsidR="00E73640" w:rsidRPr="004C11C3" w14:paraId="28A2E1FC" w14:textId="77777777" w:rsidTr="008E2208">
        <w:tc>
          <w:tcPr>
            <w:tcW w:w="5688" w:type="dxa"/>
            <w:shd w:val="clear" w:color="auto" w:fill="auto"/>
          </w:tcPr>
          <w:p w14:paraId="0245E5F3" w14:textId="21C17E6A" w:rsidR="00E73640" w:rsidRPr="004C11C3" w:rsidRDefault="0047096A" w:rsidP="004C11C3">
            <w:pPr>
              <w:pStyle w:val="Listeafsnit"/>
              <w:spacing w:line="320" w:lineRule="exac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E73640" w:rsidRPr="004C11C3">
              <w:rPr>
                <w:rFonts w:cs="Times New Roman"/>
                <w:sz w:val="18"/>
                <w:szCs w:val="18"/>
              </w:rPr>
              <w:t xml:space="preserve">kan foretage beskæring, herunder beskæring til </w:t>
            </w:r>
            <w:proofErr w:type="spellStart"/>
            <w:r w:rsidR="00E73640" w:rsidRPr="004C11C3">
              <w:rPr>
                <w:rFonts w:cs="Times New Roman"/>
                <w:sz w:val="18"/>
                <w:szCs w:val="18"/>
              </w:rPr>
              <w:t>barfod</w:t>
            </w:r>
            <w:proofErr w:type="spellEnd"/>
            <w:r w:rsidR="00E73640" w:rsidRPr="004C11C3">
              <w:rPr>
                <w:rFonts w:cs="Times New Roman"/>
                <w:sz w:val="18"/>
                <w:szCs w:val="18"/>
              </w:rPr>
              <w:t xml:space="preserve"> samt tilpasning af fabrikssko på simpel hest.</w:t>
            </w:r>
          </w:p>
        </w:tc>
        <w:tc>
          <w:tcPr>
            <w:tcW w:w="1405" w:type="dxa"/>
            <w:shd w:val="clear" w:color="auto" w:fill="auto"/>
          </w:tcPr>
          <w:p w14:paraId="4E934191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2472A8E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F3829A7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</w:tr>
      <w:tr w:rsidR="00E73640" w:rsidRPr="004C11C3" w14:paraId="3021DD16" w14:textId="77777777" w:rsidTr="008E2208">
        <w:tc>
          <w:tcPr>
            <w:tcW w:w="5688" w:type="dxa"/>
            <w:shd w:val="clear" w:color="auto" w:fill="auto"/>
          </w:tcPr>
          <w:p w14:paraId="0BC443C3" w14:textId="2E29ED0F" w:rsidR="00E73640" w:rsidRPr="004C11C3" w:rsidRDefault="0047096A" w:rsidP="004C11C3">
            <w:pPr>
              <w:pStyle w:val="Listeafsnit"/>
              <w:spacing w:line="320" w:lineRule="exac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E73640" w:rsidRPr="004C11C3">
              <w:rPr>
                <w:rFonts w:cs="Times New Roman"/>
                <w:sz w:val="18"/>
                <w:szCs w:val="18"/>
              </w:rPr>
              <w:t>kan arbejde med varmt beslag.</w:t>
            </w:r>
          </w:p>
        </w:tc>
        <w:tc>
          <w:tcPr>
            <w:tcW w:w="1405" w:type="dxa"/>
            <w:shd w:val="clear" w:color="auto" w:fill="auto"/>
          </w:tcPr>
          <w:p w14:paraId="036840B2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5186B0A0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732BA4D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</w:tr>
      <w:tr w:rsidR="00E73640" w:rsidRPr="004C11C3" w14:paraId="6CDF1E71" w14:textId="77777777" w:rsidTr="008E2208">
        <w:tc>
          <w:tcPr>
            <w:tcW w:w="5688" w:type="dxa"/>
            <w:shd w:val="clear" w:color="auto" w:fill="auto"/>
          </w:tcPr>
          <w:p w14:paraId="1E2B68EA" w14:textId="1C5C4470" w:rsidR="00E73640" w:rsidRPr="004C11C3" w:rsidRDefault="0047096A" w:rsidP="004C11C3">
            <w:pPr>
              <w:pStyle w:val="Listeafsnit"/>
              <w:spacing w:line="320" w:lineRule="exac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E73640" w:rsidRPr="004C11C3">
              <w:rPr>
                <w:rFonts w:cs="Times New Roman"/>
                <w:sz w:val="18"/>
                <w:szCs w:val="18"/>
              </w:rPr>
              <w:t>kan fremstille parallel- og faconjernsko.</w:t>
            </w:r>
          </w:p>
        </w:tc>
        <w:tc>
          <w:tcPr>
            <w:tcW w:w="1405" w:type="dxa"/>
            <w:shd w:val="clear" w:color="auto" w:fill="auto"/>
          </w:tcPr>
          <w:p w14:paraId="02649D46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68F225BF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2C9F0DBF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</w:tr>
      <w:tr w:rsidR="00E73640" w:rsidRPr="004C11C3" w14:paraId="4B756D8C" w14:textId="77777777" w:rsidTr="008E2208">
        <w:tc>
          <w:tcPr>
            <w:tcW w:w="5688" w:type="dxa"/>
            <w:shd w:val="clear" w:color="auto" w:fill="auto"/>
          </w:tcPr>
          <w:p w14:paraId="469FCEE2" w14:textId="7F4F9100" w:rsidR="00E73640" w:rsidRPr="004C11C3" w:rsidRDefault="0047096A" w:rsidP="004C11C3">
            <w:pPr>
              <w:pStyle w:val="Listeafsnit"/>
              <w:spacing w:line="320" w:lineRule="exac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E73640" w:rsidRPr="004C11C3">
              <w:rPr>
                <w:rFonts w:cs="Times New Roman"/>
                <w:sz w:val="18"/>
                <w:szCs w:val="18"/>
              </w:rPr>
              <w:t>kan føre serviceorienteret dialog med kunde om det udførte arbejde.</w:t>
            </w:r>
          </w:p>
        </w:tc>
        <w:tc>
          <w:tcPr>
            <w:tcW w:w="1405" w:type="dxa"/>
            <w:shd w:val="clear" w:color="auto" w:fill="auto"/>
          </w:tcPr>
          <w:p w14:paraId="7BD09B6D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CE790F3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2AB06091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</w:tr>
      <w:tr w:rsidR="00E73640" w:rsidRPr="004C11C3" w14:paraId="4060A79B" w14:textId="77777777" w:rsidTr="008E2208">
        <w:tc>
          <w:tcPr>
            <w:tcW w:w="5688" w:type="dxa"/>
            <w:shd w:val="clear" w:color="auto" w:fill="auto"/>
          </w:tcPr>
          <w:p w14:paraId="36FFB948" w14:textId="3902D59C" w:rsidR="00E73640" w:rsidRPr="004C11C3" w:rsidRDefault="0047096A" w:rsidP="004C11C3">
            <w:pPr>
              <w:pStyle w:val="Listeafsnit"/>
              <w:spacing w:line="32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E73640" w:rsidRPr="004C11C3">
              <w:rPr>
                <w:rFonts w:cs="Times New Roman"/>
                <w:sz w:val="18"/>
                <w:szCs w:val="18"/>
              </w:rPr>
              <w:t>kan foretage afpudsning</w:t>
            </w:r>
          </w:p>
        </w:tc>
        <w:tc>
          <w:tcPr>
            <w:tcW w:w="1405" w:type="dxa"/>
            <w:shd w:val="clear" w:color="auto" w:fill="auto"/>
          </w:tcPr>
          <w:p w14:paraId="0B73C3F2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7330C4A5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0F4F4D0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</w:tr>
      <w:tr w:rsidR="00E73640" w:rsidRPr="004C11C3" w14:paraId="63201B9D" w14:textId="77777777" w:rsidTr="008E2208">
        <w:tc>
          <w:tcPr>
            <w:tcW w:w="5688" w:type="dxa"/>
            <w:shd w:val="clear" w:color="auto" w:fill="auto"/>
          </w:tcPr>
          <w:p w14:paraId="7F2923C6" w14:textId="51D973EA" w:rsidR="00E73640" w:rsidRPr="004C11C3" w:rsidRDefault="0047096A" w:rsidP="004C11C3">
            <w:pPr>
              <w:pStyle w:val="Listeafsnit"/>
              <w:spacing w:line="32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E73640" w:rsidRPr="004C11C3">
              <w:rPr>
                <w:rFonts w:cs="Times New Roman"/>
                <w:sz w:val="18"/>
                <w:szCs w:val="18"/>
              </w:rPr>
              <w:t xml:space="preserve">har grundlæggende kendskab til hestes anatomi, som </w:t>
            </w:r>
            <w:proofErr w:type="spellStart"/>
            <w:r w:rsidR="00E73640" w:rsidRPr="004C11C3">
              <w:rPr>
                <w:rFonts w:cs="Times New Roman"/>
                <w:sz w:val="18"/>
                <w:szCs w:val="18"/>
              </w:rPr>
              <w:t>tåakser</w:t>
            </w:r>
            <w:proofErr w:type="spellEnd"/>
            <w:r w:rsidR="00E73640" w:rsidRPr="004C11C3">
              <w:rPr>
                <w:rFonts w:cs="Times New Roman"/>
                <w:sz w:val="18"/>
                <w:szCs w:val="18"/>
              </w:rPr>
              <w:t xml:space="preserve"> og hovformer </w:t>
            </w:r>
          </w:p>
        </w:tc>
        <w:tc>
          <w:tcPr>
            <w:tcW w:w="1405" w:type="dxa"/>
            <w:shd w:val="clear" w:color="auto" w:fill="auto"/>
          </w:tcPr>
          <w:p w14:paraId="684E5186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1F9A5F6B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004B4844" w14:textId="77777777" w:rsidR="00E73640" w:rsidRPr="004C11C3" w:rsidRDefault="00E73640" w:rsidP="00E73640">
            <w:pPr>
              <w:rPr>
                <w:b/>
                <w:sz w:val="18"/>
                <w:szCs w:val="18"/>
              </w:rPr>
            </w:pPr>
          </w:p>
        </w:tc>
      </w:tr>
      <w:tr w:rsidR="004C11C3" w:rsidRPr="004C11C3" w14:paraId="298C3599" w14:textId="77777777" w:rsidTr="008E2208">
        <w:tc>
          <w:tcPr>
            <w:tcW w:w="5688" w:type="dxa"/>
            <w:shd w:val="clear" w:color="auto" w:fill="auto"/>
          </w:tcPr>
          <w:p w14:paraId="292EAA75" w14:textId="693C6C6F" w:rsidR="004C11C3" w:rsidRPr="004C11C3" w:rsidRDefault="0047096A" w:rsidP="004C11C3">
            <w:pPr>
              <w:pStyle w:val="Listeafsnit"/>
              <w:spacing w:line="32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4C11C3" w:rsidRPr="004C11C3">
              <w:rPr>
                <w:rFonts w:cs="Times New Roman"/>
                <w:sz w:val="18"/>
                <w:szCs w:val="18"/>
              </w:rPr>
              <w:t xml:space="preserve">har grundlæggende kendskab til betegnelser for afvigende </w:t>
            </w:r>
            <w:proofErr w:type="spellStart"/>
            <w:r w:rsidR="004C11C3" w:rsidRPr="004C11C3">
              <w:rPr>
                <w:rFonts w:cs="Times New Roman"/>
                <w:sz w:val="18"/>
                <w:szCs w:val="18"/>
              </w:rPr>
              <w:t>benstillinger</w:t>
            </w:r>
            <w:proofErr w:type="spellEnd"/>
            <w:r w:rsidR="004C11C3" w:rsidRPr="004C11C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405" w:type="dxa"/>
            <w:shd w:val="clear" w:color="auto" w:fill="auto"/>
          </w:tcPr>
          <w:p w14:paraId="7E4E143B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146B1173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6A891F8C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</w:tr>
    </w:tbl>
    <w:p w14:paraId="1DA3DB18" w14:textId="77777777" w:rsidR="00304705" w:rsidRPr="004C11C3" w:rsidRDefault="00304705" w:rsidP="00B5618B">
      <w:pPr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527"/>
        <w:gridCol w:w="1392"/>
        <w:gridCol w:w="1263"/>
        <w:gridCol w:w="1338"/>
      </w:tblGrid>
      <w:tr w:rsidR="004C11C3" w:rsidRPr="004C11C3" w14:paraId="7BFAAA0D" w14:textId="77777777" w:rsidTr="00E979A8">
        <w:trPr>
          <w:tblHeader/>
        </w:trPr>
        <w:tc>
          <w:tcPr>
            <w:tcW w:w="5688" w:type="dxa"/>
          </w:tcPr>
          <w:p w14:paraId="1417FF90" w14:textId="77777777" w:rsidR="0047096A" w:rsidRDefault="0047096A" w:rsidP="00E979A8">
            <w:pPr>
              <w:rPr>
                <w:b/>
                <w:sz w:val="18"/>
                <w:szCs w:val="18"/>
              </w:rPr>
            </w:pPr>
          </w:p>
          <w:p w14:paraId="3C609849" w14:textId="403D2BCE" w:rsidR="004C11C3" w:rsidRPr="004C11C3" w:rsidRDefault="0047096A" w:rsidP="00E979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lærings</w:t>
            </w:r>
            <w:r w:rsidR="004C11C3" w:rsidRPr="004C11C3">
              <w:rPr>
                <w:b/>
                <w:sz w:val="18"/>
                <w:szCs w:val="18"/>
              </w:rPr>
              <w:t xml:space="preserve">mål, som </w:t>
            </w:r>
            <w:r>
              <w:rPr>
                <w:b/>
                <w:sz w:val="18"/>
                <w:szCs w:val="18"/>
              </w:rPr>
              <w:t>lærlingen</w:t>
            </w:r>
            <w:r w:rsidR="004C11C3" w:rsidRPr="004C11C3">
              <w:rPr>
                <w:b/>
                <w:sz w:val="18"/>
                <w:szCs w:val="18"/>
              </w:rPr>
              <w:t xml:space="preserve"> skal have opnået </w:t>
            </w:r>
            <w:r w:rsidR="00A452DB">
              <w:rPr>
                <w:b/>
                <w:sz w:val="18"/>
                <w:szCs w:val="18"/>
              </w:rPr>
              <w:t>forud for</w:t>
            </w:r>
            <w:r w:rsidR="004C11C3" w:rsidRPr="004C11C3">
              <w:rPr>
                <w:b/>
                <w:sz w:val="18"/>
                <w:szCs w:val="18"/>
              </w:rPr>
              <w:t xml:space="preserve"> H2, andet skoleophold</w:t>
            </w:r>
            <w:r w:rsidR="004C11C3" w:rsidRPr="004C11C3">
              <w:rPr>
                <w:b/>
                <w:sz w:val="18"/>
                <w:szCs w:val="18"/>
              </w:rPr>
              <w:br/>
            </w:r>
          </w:p>
        </w:tc>
        <w:tc>
          <w:tcPr>
            <w:tcW w:w="1405" w:type="dxa"/>
          </w:tcPr>
          <w:p w14:paraId="60BEF625" w14:textId="77777777" w:rsidR="004C11C3" w:rsidRPr="004C11C3" w:rsidRDefault="004C11C3" w:rsidP="00E979A8">
            <w:pPr>
              <w:rPr>
                <w:b/>
                <w:sz w:val="18"/>
                <w:szCs w:val="18"/>
              </w:rPr>
            </w:pPr>
            <w:r w:rsidRPr="004C11C3">
              <w:rPr>
                <w:b/>
                <w:sz w:val="18"/>
                <w:szCs w:val="18"/>
              </w:rPr>
              <w:t xml:space="preserve">Oplæring </w:t>
            </w:r>
          </w:p>
          <w:p w14:paraId="18F5CA2D" w14:textId="77777777" w:rsidR="004C11C3" w:rsidRPr="004C11C3" w:rsidRDefault="004C11C3" w:rsidP="00E979A8">
            <w:pPr>
              <w:rPr>
                <w:b/>
                <w:sz w:val="18"/>
                <w:szCs w:val="18"/>
              </w:rPr>
            </w:pPr>
            <w:r w:rsidRPr="004C11C3">
              <w:rPr>
                <w:b/>
                <w:sz w:val="18"/>
                <w:szCs w:val="18"/>
              </w:rPr>
              <w:t xml:space="preserve">er ikke </w:t>
            </w:r>
          </w:p>
          <w:p w14:paraId="2859E6EF" w14:textId="77777777" w:rsidR="004C11C3" w:rsidRPr="004C11C3" w:rsidRDefault="004C11C3" w:rsidP="00E979A8">
            <w:pPr>
              <w:rPr>
                <w:b/>
                <w:sz w:val="18"/>
                <w:szCs w:val="18"/>
              </w:rPr>
            </w:pPr>
            <w:r w:rsidRPr="004C11C3">
              <w:rPr>
                <w:b/>
                <w:sz w:val="18"/>
                <w:szCs w:val="18"/>
              </w:rPr>
              <w:t>startet</w:t>
            </w:r>
          </w:p>
        </w:tc>
        <w:tc>
          <w:tcPr>
            <w:tcW w:w="1269" w:type="dxa"/>
          </w:tcPr>
          <w:p w14:paraId="1BFD1659" w14:textId="77777777" w:rsidR="004C11C3" w:rsidRPr="004C11C3" w:rsidRDefault="004C11C3" w:rsidP="00E979A8">
            <w:pPr>
              <w:rPr>
                <w:b/>
                <w:sz w:val="18"/>
                <w:szCs w:val="18"/>
              </w:rPr>
            </w:pPr>
            <w:r w:rsidRPr="004C11C3">
              <w:rPr>
                <w:b/>
                <w:sz w:val="18"/>
                <w:szCs w:val="18"/>
              </w:rPr>
              <w:t>Oplæring er i gang</w:t>
            </w:r>
          </w:p>
        </w:tc>
        <w:tc>
          <w:tcPr>
            <w:tcW w:w="1158" w:type="dxa"/>
          </w:tcPr>
          <w:p w14:paraId="574F1EA9" w14:textId="3B552256" w:rsidR="004C11C3" w:rsidRPr="004C11C3" w:rsidRDefault="0047096A" w:rsidP="00E979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lærings</w:t>
            </w:r>
            <w:r w:rsidR="004C11C3" w:rsidRPr="004C11C3">
              <w:rPr>
                <w:b/>
                <w:sz w:val="18"/>
                <w:szCs w:val="18"/>
              </w:rPr>
              <w:t xml:space="preserve">-målet </w:t>
            </w:r>
          </w:p>
          <w:p w14:paraId="11581A6E" w14:textId="77777777" w:rsidR="004C11C3" w:rsidRPr="004C11C3" w:rsidRDefault="004C11C3" w:rsidP="00E979A8">
            <w:pPr>
              <w:rPr>
                <w:b/>
                <w:sz w:val="18"/>
                <w:szCs w:val="18"/>
              </w:rPr>
            </w:pPr>
            <w:r w:rsidRPr="004C11C3">
              <w:rPr>
                <w:b/>
                <w:sz w:val="18"/>
                <w:szCs w:val="18"/>
              </w:rPr>
              <w:t>er nået</w:t>
            </w:r>
          </w:p>
        </w:tc>
      </w:tr>
      <w:tr w:rsidR="004C11C3" w:rsidRPr="004C11C3" w14:paraId="664E0822" w14:textId="77777777" w:rsidTr="00E979A8">
        <w:tc>
          <w:tcPr>
            <w:tcW w:w="5688" w:type="dxa"/>
            <w:shd w:val="clear" w:color="auto" w:fill="auto"/>
          </w:tcPr>
          <w:p w14:paraId="5A5AA87C" w14:textId="1E58F301" w:rsidR="004C11C3" w:rsidRPr="004C11C3" w:rsidRDefault="0047096A" w:rsidP="004C11C3">
            <w:pPr>
              <w:pStyle w:val="Listeafsnit"/>
              <w:spacing w:line="320" w:lineRule="exac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4C11C3" w:rsidRPr="004C11C3">
              <w:rPr>
                <w:rFonts w:cs="Times New Roman"/>
                <w:sz w:val="18"/>
                <w:szCs w:val="18"/>
              </w:rPr>
              <w:t xml:space="preserve">har forståelse for hovens spil, og kan se og redegøre for normale og afvigende </w:t>
            </w:r>
            <w:proofErr w:type="spellStart"/>
            <w:r w:rsidR="004C11C3" w:rsidRPr="004C11C3">
              <w:rPr>
                <w:rFonts w:cs="Times New Roman"/>
                <w:sz w:val="18"/>
                <w:szCs w:val="18"/>
              </w:rPr>
              <w:t>benstillinger</w:t>
            </w:r>
            <w:proofErr w:type="spellEnd"/>
            <w:r w:rsidR="004C11C3" w:rsidRPr="004C11C3">
              <w:rPr>
                <w:rFonts w:cs="Times New Roman"/>
                <w:sz w:val="18"/>
                <w:szCs w:val="18"/>
              </w:rPr>
              <w:t xml:space="preserve">, samt beskære og sko hesten derefter. </w:t>
            </w:r>
          </w:p>
        </w:tc>
        <w:tc>
          <w:tcPr>
            <w:tcW w:w="1405" w:type="dxa"/>
            <w:shd w:val="clear" w:color="auto" w:fill="auto"/>
          </w:tcPr>
          <w:p w14:paraId="62FE8F50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5ACCC9FA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D6D5475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</w:tr>
      <w:tr w:rsidR="004C11C3" w:rsidRPr="004C11C3" w14:paraId="49DC6204" w14:textId="77777777" w:rsidTr="00E979A8">
        <w:tc>
          <w:tcPr>
            <w:tcW w:w="5688" w:type="dxa"/>
            <w:shd w:val="clear" w:color="auto" w:fill="auto"/>
          </w:tcPr>
          <w:p w14:paraId="5A9AF577" w14:textId="2A49E8BF" w:rsidR="004C11C3" w:rsidRPr="004C11C3" w:rsidRDefault="0047096A" w:rsidP="004C11C3">
            <w:pPr>
              <w:pStyle w:val="Listeafsnit"/>
              <w:spacing w:line="320" w:lineRule="exac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4C11C3" w:rsidRPr="004C11C3">
              <w:rPr>
                <w:rFonts w:cs="Times New Roman"/>
                <w:sz w:val="18"/>
                <w:szCs w:val="18"/>
              </w:rPr>
              <w:t xml:space="preserve">kan se og redegøre for statisk og dynamisk balance (lateral, </w:t>
            </w:r>
            <w:proofErr w:type="spellStart"/>
            <w:r w:rsidR="004C11C3" w:rsidRPr="004C11C3">
              <w:rPr>
                <w:rFonts w:cs="Times New Roman"/>
                <w:sz w:val="18"/>
                <w:szCs w:val="18"/>
              </w:rPr>
              <w:t>medial</w:t>
            </w:r>
            <w:proofErr w:type="spellEnd"/>
            <w:r w:rsidR="004C11C3" w:rsidRPr="004C11C3">
              <w:rPr>
                <w:rFonts w:cs="Times New Roman"/>
                <w:sz w:val="18"/>
                <w:szCs w:val="18"/>
              </w:rPr>
              <w:t>, fortil/bagtil) samt beskære og sko hesten derefter.</w:t>
            </w:r>
          </w:p>
        </w:tc>
        <w:tc>
          <w:tcPr>
            <w:tcW w:w="1405" w:type="dxa"/>
            <w:shd w:val="clear" w:color="auto" w:fill="auto"/>
          </w:tcPr>
          <w:p w14:paraId="05C7AC67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582D9A8C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688ED05D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</w:tr>
      <w:tr w:rsidR="004C11C3" w:rsidRPr="004C11C3" w14:paraId="47A9B3A7" w14:textId="77777777" w:rsidTr="00E979A8">
        <w:tc>
          <w:tcPr>
            <w:tcW w:w="5688" w:type="dxa"/>
            <w:shd w:val="clear" w:color="auto" w:fill="auto"/>
          </w:tcPr>
          <w:p w14:paraId="26A91250" w14:textId="20655F53" w:rsidR="004C11C3" w:rsidRPr="004C11C3" w:rsidRDefault="0047096A" w:rsidP="004C11C3">
            <w:pPr>
              <w:pStyle w:val="Listeafsnit"/>
              <w:spacing w:line="320" w:lineRule="exac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4C11C3" w:rsidRPr="004C11C3">
              <w:rPr>
                <w:rFonts w:cs="Times New Roman"/>
                <w:sz w:val="18"/>
                <w:szCs w:val="18"/>
              </w:rPr>
              <w:t>har kendskab til følbeskæring</w:t>
            </w:r>
          </w:p>
        </w:tc>
        <w:tc>
          <w:tcPr>
            <w:tcW w:w="1405" w:type="dxa"/>
            <w:shd w:val="clear" w:color="auto" w:fill="auto"/>
          </w:tcPr>
          <w:p w14:paraId="3F305F41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3DC3126F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FA713A6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</w:tr>
      <w:tr w:rsidR="004C11C3" w:rsidRPr="004C11C3" w14:paraId="261B4014" w14:textId="77777777" w:rsidTr="00E979A8">
        <w:tc>
          <w:tcPr>
            <w:tcW w:w="5688" w:type="dxa"/>
            <w:shd w:val="clear" w:color="auto" w:fill="auto"/>
          </w:tcPr>
          <w:p w14:paraId="345816E7" w14:textId="54536BA0" w:rsidR="004C11C3" w:rsidRPr="004C11C3" w:rsidRDefault="0047096A" w:rsidP="004C11C3">
            <w:pPr>
              <w:pStyle w:val="Listeafsnit"/>
              <w:spacing w:line="32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4C11C3" w:rsidRPr="004C11C3">
              <w:rPr>
                <w:rFonts w:cs="Times New Roman"/>
                <w:sz w:val="18"/>
                <w:szCs w:val="18"/>
              </w:rPr>
              <w:t>har kendskab til sygdomme i hoven, og til fremstilling og pålægning afl sygebeslag,</w:t>
            </w:r>
          </w:p>
        </w:tc>
        <w:tc>
          <w:tcPr>
            <w:tcW w:w="1405" w:type="dxa"/>
            <w:shd w:val="clear" w:color="auto" w:fill="auto"/>
          </w:tcPr>
          <w:p w14:paraId="327372B0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12038A74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2CE346AE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</w:tr>
      <w:tr w:rsidR="004C11C3" w:rsidRPr="004C11C3" w14:paraId="3F0AE5B0" w14:textId="77777777" w:rsidTr="00E979A8">
        <w:tc>
          <w:tcPr>
            <w:tcW w:w="5688" w:type="dxa"/>
            <w:shd w:val="clear" w:color="auto" w:fill="auto"/>
          </w:tcPr>
          <w:p w14:paraId="0444DB0D" w14:textId="26412B73" w:rsidR="004C11C3" w:rsidRPr="004C11C3" w:rsidRDefault="0047096A" w:rsidP="004C11C3">
            <w:pPr>
              <w:pStyle w:val="Listeafsnit"/>
              <w:spacing w:line="32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4C11C3" w:rsidRPr="004C11C3">
              <w:rPr>
                <w:rFonts w:cs="Times New Roman"/>
                <w:sz w:val="18"/>
                <w:szCs w:val="18"/>
              </w:rPr>
              <w:t>har kendskab skoens slid og til fremstilling og opmåling af parallel sko til hov, herunder kendskab til koldt og varmt beslag,</w:t>
            </w:r>
          </w:p>
        </w:tc>
        <w:tc>
          <w:tcPr>
            <w:tcW w:w="1405" w:type="dxa"/>
            <w:shd w:val="clear" w:color="auto" w:fill="auto"/>
          </w:tcPr>
          <w:p w14:paraId="60943246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30599C3F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8CBD72E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</w:tr>
      <w:tr w:rsidR="004C11C3" w:rsidRPr="004C11C3" w14:paraId="33D125A5" w14:textId="77777777" w:rsidTr="00E979A8">
        <w:tc>
          <w:tcPr>
            <w:tcW w:w="5688" w:type="dxa"/>
            <w:shd w:val="clear" w:color="auto" w:fill="auto"/>
          </w:tcPr>
          <w:p w14:paraId="74022EF4" w14:textId="223CE419" w:rsidR="004C11C3" w:rsidRPr="004C11C3" w:rsidRDefault="0047096A" w:rsidP="004C11C3">
            <w:pPr>
              <w:pStyle w:val="Listeafsnit"/>
              <w:spacing w:line="32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4C11C3" w:rsidRPr="004C11C3">
              <w:rPr>
                <w:rFonts w:cs="Times New Roman"/>
                <w:sz w:val="18"/>
                <w:szCs w:val="18"/>
              </w:rPr>
              <w:t>kan redegøre for fordele/ulemper ved varmt og koldt beslag,</w:t>
            </w:r>
          </w:p>
        </w:tc>
        <w:tc>
          <w:tcPr>
            <w:tcW w:w="1405" w:type="dxa"/>
            <w:shd w:val="clear" w:color="auto" w:fill="auto"/>
          </w:tcPr>
          <w:p w14:paraId="12D03A42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5957B3F1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149F06B6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</w:tr>
      <w:tr w:rsidR="004C11C3" w:rsidRPr="004C11C3" w14:paraId="3CCF4D2A" w14:textId="77777777" w:rsidTr="00E979A8">
        <w:tc>
          <w:tcPr>
            <w:tcW w:w="5688" w:type="dxa"/>
            <w:shd w:val="clear" w:color="auto" w:fill="auto"/>
          </w:tcPr>
          <w:p w14:paraId="01E9359F" w14:textId="72D735F6" w:rsidR="004C11C3" w:rsidRPr="004C11C3" w:rsidRDefault="004C11C3" w:rsidP="004C11C3">
            <w:pPr>
              <w:pStyle w:val="Listeafsnit"/>
              <w:spacing w:line="320" w:lineRule="exact"/>
              <w:rPr>
                <w:rFonts w:cs="Times New Roman"/>
                <w:sz w:val="18"/>
                <w:szCs w:val="18"/>
              </w:rPr>
            </w:pPr>
            <w:r w:rsidRPr="004C11C3">
              <w:rPr>
                <w:rFonts w:cs="Times New Roman"/>
                <w:sz w:val="18"/>
                <w:szCs w:val="18"/>
              </w:rPr>
              <w:t xml:space="preserve">Har kendskab til </w:t>
            </w:r>
            <w:proofErr w:type="spellStart"/>
            <w:r w:rsidRPr="004C11C3">
              <w:rPr>
                <w:rFonts w:cs="Times New Roman"/>
                <w:sz w:val="18"/>
                <w:szCs w:val="18"/>
              </w:rPr>
              <w:t>essesvejsning</w:t>
            </w:r>
            <w:proofErr w:type="spellEnd"/>
          </w:p>
        </w:tc>
        <w:tc>
          <w:tcPr>
            <w:tcW w:w="1405" w:type="dxa"/>
            <w:shd w:val="clear" w:color="auto" w:fill="auto"/>
          </w:tcPr>
          <w:p w14:paraId="6ABABF65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194D6D19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4A5F15AC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</w:tr>
      <w:tr w:rsidR="004C11C3" w:rsidRPr="004C11C3" w14:paraId="37AF5BA0" w14:textId="77777777" w:rsidTr="00E979A8">
        <w:tc>
          <w:tcPr>
            <w:tcW w:w="5688" w:type="dxa"/>
            <w:shd w:val="clear" w:color="auto" w:fill="auto"/>
          </w:tcPr>
          <w:p w14:paraId="75C3AF46" w14:textId="098CA7BD" w:rsidR="004C11C3" w:rsidRPr="004C11C3" w:rsidRDefault="0047096A" w:rsidP="004C11C3">
            <w:pPr>
              <w:pStyle w:val="Listeafsnit"/>
              <w:spacing w:line="32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4C11C3" w:rsidRPr="004C11C3">
              <w:rPr>
                <w:rFonts w:cs="Times New Roman"/>
                <w:sz w:val="18"/>
                <w:szCs w:val="18"/>
              </w:rPr>
              <w:t xml:space="preserve">kan fremstille følgende håndsmedede sko KVL for- og </w:t>
            </w:r>
            <w:proofErr w:type="spellStart"/>
            <w:r w:rsidR="004C11C3" w:rsidRPr="004C11C3">
              <w:rPr>
                <w:rFonts w:cs="Times New Roman"/>
                <w:sz w:val="18"/>
                <w:szCs w:val="18"/>
              </w:rPr>
              <w:t>bagsko</w:t>
            </w:r>
            <w:proofErr w:type="spellEnd"/>
            <w:r w:rsidR="004C11C3" w:rsidRPr="004C11C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4C11C3" w:rsidRPr="004C11C3">
              <w:rPr>
                <w:rFonts w:cs="Times New Roman"/>
                <w:sz w:val="18"/>
                <w:szCs w:val="18"/>
              </w:rPr>
              <w:t>hagebagsko</w:t>
            </w:r>
            <w:proofErr w:type="spellEnd"/>
            <w:r w:rsidR="004C11C3" w:rsidRPr="004C11C3">
              <w:rPr>
                <w:rFonts w:cs="Times New Roman"/>
                <w:sz w:val="18"/>
                <w:szCs w:val="18"/>
              </w:rPr>
              <w:t xml:space="preserve">, ekstraskæv </w:t>
            </w:r>
            <w:proofErr w:type="spellStart"/>
            <w:r w:rsidR="004C11C3" w:rsidRPr="004C11C3">
              <w:rPr>
                <w:rFonts w:cs="Times New Roman"/>
                <w:sz w:val="18"/>
                <w:szCs w:val="18"/>
              </w:rPr>
              <w:t>bagsko</w:t>
            </w:r>
            <w:proofErr w:type="spellEnd"/>
            <w:r w:rsidR="004C11C3" w:rsidRPr="004C11C3">
              <w:rPr>
                <w:rFonts w:cs="Times New Roman"/>
                <w:sz w:val="18"/>
                <w:szCs w:val="18"/>
              </w:rPr>
              <w:t xml:space="preserve">, overrulningssko, </w:t>
            </w:r>
            <w:proofErr w:type="gramStart"/>
            <w:r w:rsidR="004C11C3" w:rsidRPr="004C11C3">
              <w:rPr>
                <w:rFonts w:cs="Times New Roman"/>
                <w:sz w:val="18"/>
                <w:szCs w:val="18"/>
              </w:rPr>
              <w:t>hagesko,  konkav</w:t>
            </w:r>
            <w:proofErr w:type="gramEnd"/>
            <w:r w:rsidR="004C11C3" w:rsidRPr="004C11C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4C11C3" w:rsidRPr="004C11C3">
              <w:rPr>
                <w:rFonts w:cs="Times New Roman"/>
                <w:sz w:val="18"/>
                <w:szCs w:val="18"/>
              </w:rPr>
              <w:t>bagsko</w:t>
            </w:r>
            <w:proofErr w:type="spellEnd"/>
            <w:r w:rsidR="004C11C3" w:rsidRPr="004C11C3">
              <w:rPr>
                <w:rFonts w:cs="Times New Roman"/>
                <w:sz w:val="18"/>
                <w:szCs w:val="18"/>
              </w:rPr>
              <w:t xml:space="preserve">, strygesko, </w:t>
            </w:r>
            <w:proofErr w:type="spellStart"/>
            <w:r w:rsidR="004C11C3" w:rsidRPr="004C11C3">
              <w:rPr>
                <w:rFonts w:cs="Times New Roman"/>
                <w:sz w:val="18"/>
                <w:szCs w:val="18"/>
              </w:rPr>
              <w:t>ligetå-bagsko</w:t>
            </w:r>
            <w:proofErr w:type="spellEnd"/>
            <w:r w:rsidR="004C11C3" w:rsidRPr="004C11C3">
              <w:rPr>
                <w:rFonts w:cs="Times New Roman"/>
                <w:sz w:val="18"/>
                <w:szCs w:val="18"/>
              </w:rPr>
              <w:t xml:space="preserve"> og </w:t>
            </w:r>
            <w:proofErr w:type="spellStart"/>
            <w:r w:rsidR="004C11C3" w:rsidRPr="004C11C3">
              <w:rPr>
                <w:rFonts w:cs="Times New Roman"/>
                <w:sz w:val="18"/>
                <w:szCs w:val="18"/>
              </w:rPr>
              <w:t>aluforsko</w:t>
            </w:r>
            <w:proofErr w:type="spellEnd"/>
          </w:p>
        </w:tc>
        <w:tc>
          <w:tcPr>
            <w:tcW w:w="1405" w:type="dxa"/>
            <w:shd w:val="clear" w:color="auto" w:fill="auto"/>
          </w:tcPr>
          <w:p w14:paraId="6F280BD6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6E5AF0DF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1D79D03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</w:tr>
      <w:tr w:rsidR="004C11C3" w:rsidRPr="004C11C3" w14:paraId="4FAD1056" w14:textId="77777777" w:rsidTr="00E979A8">
        <w:tc>
          <w:tcPr>
            <w:tcW w:w="5688" w:type="dxa"/>
            <w:shd w:val="clear" w:color="auto" w:fill="auto"/>
          </w:tcPr>
          <w:p w14:paraId="4129EAF9" w14:textId="4FF02983" w:rsidR="004C11C3" w:rsidRPr="004C11C3" w:rsidRDefault="0047096A" w:rsidP="004C11C3">
            <w:pPr>
              <w:pStyle w:val="Listeafsnit"/>
              <w:spacing w:line="32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4C11C3" w:rsidRPr="004C11C3">
              <w:rPr>
                <w:rFonts w:cs="Times New Roman"/>
                <w:sz w:val="18"/>
                <w:szCs w:val="18"/>
              </w:rPr>
              <w:t xml:space="preserve">kan fremstille modifikationer af følgende fabrikssko, ekstra skæv </w:t>
            </w:r>
            <w:proofErr w:type="spellStart"/>
            <w:r w:rsidR="004C11C3" w:rsidRPr="004C11C3">
              <w:rPr>
                <w:rFonts w:cs="Times New Roman"/>
                <w:sz w:val="18"/>
                <w:szCs w:val="18"/>
              </w:rPr>
              <w:t>bagsko</w:t>
            </w:r>
            <w:proofErr w:type="spellEnd"/>
            <w:r w:rsidR="004C11C3" w:rsidRPr="004C11C3">
              <w:rPr>
                <w:rFonts w:cs="Times New Roman"/>
                <w:sz w:val="18"/>
                <w:szCs w:val="18"/>
              </w:rPr>
              <w:t xml:space="preserve">, overrulningssko, strygesko, </w:t>
            </w:r>
            <w:proofErr w:type="spellStart"/>
            <w:r w:rsidR="004C11C3" w:rsidRPr="004C11C3">
              <w:rPr>
                <w:rFonts w:cs="Times New Roman"/>
                <w:sz w:val="18"/>
                <w:szCs w:val="18"/>
              </w:rPr>
              <w:t>ligetå-bagsko</w:t>
            </w:r>
            <w:proofErr w:type="spellEnd"/>
            <w:r w:rsidR="004C11C3" w:rsidRPr="004C11C3">
              <w:rPr>
                <w:rFonts w:cs="Times New Roman"/>
                <w:sz w:val="18"/>
                <w:szCs w:val="18"/>
              </w:rPr>
              <w:t xml:space="preserve"> og konkav </w:t>
            </w:r>
            <w:proofErr w:type="spellStart"/>
            <w:r w:rsidR="004C11C3" w:rsidRPr="004C11C3">
              <w:rPr>
                <w:rFonts w:cs="Times New Roman"/>
                <w:sz w:val="18"/>
                <w:szCs w:val="18"/>
              </w:rPr>
              <w:t>bagsko</w:t>
            </w:r>
            <w:proofErr w:type="spellEnd"/>
            <w:r w:rsidR="004C11C3" w:rsidRPr="004C11C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405" w:type="dxa"/>
            <w:shd w:val="clear" w:color="auto" w:fill="auto"/>
          </w:tcPr>
          <w:p w14:paraId="00281DD7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1E0D6A3E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03B19BA7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</w:tr>
      <w:tr w:rsidR="004C11C3" w:rsidRPr="004C11C3" w14:paraId="4FAF60D7" w14:textId="77777777" w:rsidTr="00E979A8">
        <w:tc>
          <w:tcPr>
            <w:tcW w:w="5688" w:type="dxa"/>
            <w:shd w:val="clear" w:color="auto" w:fill="auto"/>
          </w:tcPr>
          <w:p w14:paraId="30E2F5FB" w14:textId="205F9694" w:rsidR="004C11C3" w:rsidRPr="004C11C3" w:rsidRDefault="0047096A" w:rsidP="004C11C3">
            <w:pPr>
              <w:pStyle w:val="Listeafsnit"/>
              <w:spacing w:line="32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4C11C3" w:rsidRPr="004C11C3">
              <w:rPr>
                <w:rFonts w:cs="Times New Roman"/>
                <w:sz w:val="18"/>
                <w:szCs w:val="18"/>
              </w:rPr>
              <w:t xml:space="preserve">kan tilpasse fabrikssko, herunder lukkede fabrikssko til hest </w:t>
            </w:r>
          </w:p>
        </w:tc>
        <w:tc>
          <w:tcPr>
            <w:tcW w:w="1405" w:type="dxa"/>
            <w:shd w:val="clear" w:color="auto" w:fill="auto"/>
          </w:tcPr>
          <w:p w14:paraId="0E036B23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3431E619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9551263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</w:tr>
    </w:tbl>
    <w:p w14:paraId="3218F306" w14:textId="77777777" w:rsidR="008D36E2" w:rsidRPr="004C11C3" w:rsidRDefault="008D36E2" w:rsidP="00B5618B">
      <w:pPr>
        <w:rPr>
          <w:sz w:val="18"/>
          <w:szCs w:val="18"/>
        </w:rPr>
      </w:pPr>
    </w:p>
    <w:p w14:paraId="022FF5B7" w14:textId="77777777" w:rsidR="008D36E2" w:rsidRPr="004C11C3" w:rsidRDefault="008D36E2" w:rsidP="001626F2">
      <w:pPr>
        <w:rPr>
          <w:sz w:val="18"/>
          <w:szCs w:val="18"/>
        </w:rPr>
      </w:pPr>
    </w:p>
    <w:p w14:paraId="1F9BB527" w14:textId="77777777" w:rsidR="004C11C3" w:rsidRPr="004C11C3" w:rsidRDefault="008E2208">
      <w:pPr>
        <w:spacing w:after="200"/>
        <w:rPr>
          <w:sz w:val="18"/>
          <w:szCs w:val="18"/>
        </w:rPr>
      </w:pPr>
      <w:r w:rsidRPr="004C11C3">
        <w:rPr>
          <w:sz w:val="18"/>
          <w:szCs w:val="18"/>
        </w:rPr>
        <w:br w:type="page"/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391"/>
        <w:gridCol w:w="1262"/>
        <w:gridCol w:w="1338"/>
      </w:tblGrid>
      <w:tr w:rsidR="004C11C3" w:rsidRPr="004C11C3" w14:paraId="7B17A3B9" w14:textId="77777777" w:rsidTr="00E979A8">
        <w:trPr>
          <w:tblHeader/>
        </w:trPr>
        <w:tc>
          <w:tcPr>
            <w:tcW w:w="5688" w:type="dxa"/>
          </w:tcPr>
          <w:p w14:paraId="3381509E" w14:textId="77777777" w:rsidR="004C11C3" w:rsidRPr="004C11C3" w:rsidRDefault="004C11C3" w:rsidP="00E979A8">
            <w:pPr>
              <w:rPr>
                <w:b/>
                <w:sz w:val="18"/>
                <w:szCs w:val="18"/>
              </w:rPr>
            </w:pPr>
          </w:p>
          <w:p w14:paraId="02FE80C3" w14:textId="396B800C" w:rsidR="004C11C3" w:rsidRPr="004C11C3" w:rsidRDefault="0047096A" w:rsidP="00E979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lærings</w:t>
            </w:r>
            <w:r>
              <w:rPr>
                <w:b/>
                <w:sz w:val="18"/>
                <w:szCs w:val="18"/>
              </w:rPr>
              <w:t>mål</w:t>
            </w:r>
            <w:r w:rsidR="004C11C3" w:rsidRPr="004C11C3">
              <w:rPr>
                <w:b/>
                <w:sz w:val="18"/>
                <w:szCs w:val="18"/>
              </w:rPr>
              <w:t xml:space="preserve">, som </w:t>
            </w:r>
            <w:r>
              <w:rPr>
                <w:b/>
                <w:sz w:val="18"/>
                <w:szCs w:val="18"/>
              </w:rPr>
              <w:t>lærlingen</w:t>
            </w:r>
            <w:r w:rsidR="004C11C3" w:rsidRPr="004C11C3">
              <w:rPr>
                <w:b/>
                <w:sz w:val="18"/>
                <w:szCs w:val="18"/>
              </w:rPr>
              <w:t xml:space="preserve"> skal have opnået </w:t>
            </w:r>
            <w:r w:rsidR="00A452DB">
              <w:rPr>
                <w:b/>
                <w:sz w:val="18"/>
                <w:szCs w:val="18"/>
              </w:rPr>
              <w:t>forud for</w:t>
            </w:r>
            <w:r w:rsidR="004C11C3" w:rsidRPr="004C11C3">
              <w:rPr>
                <w:b/>
                <w:sz w:val="18"/>
                <w:szCs w:val="18"/>
              </w:rPr>
              <w:t xml:space="preserve"> H3, </w:t>
            </w:r>
            <w:proofErr w:type="spellStart"/>
            <w:r w:rsidR="004C11C3" w:rsidRPr="004C11C3">
              <w:rPr>
                <w:b/>
                <w:sz w:val="18"/>
                <w:szCs w:val="18"/>
              </w:rPr>
              <w:t>tred</w:t>
            </w:r>
            <w:r w:rsidR="00A452DB">
              <w:rPr>
                <w:b/>
                <w:sz w:val="18"/>
                <w:szCs w:val="18"/>
              </w:rPr>
              <w:t>i</w:t>
            </w:r>
            <w:r w:rsidR="004C11C3" w:rsidRPr="004C11C3">
              <w:rPr>
                <w:b/>
                <w:sz w:val="18"/>
                <w:szCs w:val="18"/>
              </w:rPr>
              <w:t>e</w:t>
            </w:r>
            <w:proofErr w:type="spellEnd"/>
            <w:r w:rsidR="004C11C3" w:rsidRPr="004C11C3">
              <w:rPr>
                <w:b/>
                <w:sz w:val="18"/>
                <w:szCs w:val="18"/>
              </w:rPr>
              <w:t xml:space="preserve"> skoleophold</w:t>
            </w:r>
            <w:r w:rsidR="004C11C3" w:rsidRPr="004C11C3">
              <w:rPr>
                <w:b/>
                <w:sz w:val="18"/>
                <w:szCs w:val="18"/>
              </w:rPr>
              <w:br/>
            </w:r>
          </w:p>
        </w:tc>
        <w:tc>
          <w:tcPr>
            <w:tcW w:w="1405" w:type="dxa"/>
          </w:tcPr>
          <w:p w14:paraId="789E77A0" w14:textId="77777777" w:rsidR="004C11C3" w:rsidRPr="004C11C3" w:rsidRDefault="004C11C3" w:rsidP="00E979A8">
            <w:pPr>
              <w:rPr>
                <w:b/>
                <w:sz w:val="18"/>
                <w:szCs w:val="18"/>
              </w:rPr>
            </w:pPr>
            <w:r w:rsidRPr="004C11C3">
              <w:rPr>
                <w:b/>
                <w:sz w:val="18"/>
                <w:szCs w:val="18"/>
              </w:rPr>
              <w:t xml:space="preserve">Oplæring </w:t>
            </w:r>
          </w:p>
          <w:p w14:paraId="72603D92" w14:textId="77777777" w:rsidR="004C11C3" w:rsidRPr="004C11C3" w:rsidRDefault="004C11C3" w:rsidP="00E979A8">
            <w:pPr>
              <w:rPr>
                <w:b/>
                <w:sz w:val="18"/>
                <w:szCs w:val="18"/>
              </w:rPr>
            </w:pPr>
            <w:r w:rsidRPr="004C11C3">
              <w:rPr>
                <w:b/>
                <w:sz w:val="18"/>
                <w:szCs w:val="18"/>
              </w:rPr>
              <w:t xml:space="preserve">er ikke </w:t>
            </w:r>
          </w:p>
          <w:p w14:paraId="7126F1F6" w14:textId="77777777" w:rsidR="004C11C3" w:rsidRPr="004C11C3" w:rsidRDefault="004C11C3" w:rsidP="00E979A8">
            <w:pPr>
              <w:rPr>
                <w:b/>
                <w:sz w:val="18"/>
                <w:szCs w:val="18"/>
              </w:rPr>
            </w:pPr>
            <w:r w:rsidRPr="004C11C3">
              <w:rPr>
                <w:b/>
                <w:sz w:val="18"/>
                <w:szCs w:val="18"/>
              </w:rPr>
              <w:t>startet</w:t>
            </w:r>
          </w:p>
        </w:tc>
        <w:tc>
          <w:tcPr>
            <w:tcW w:w="1269" w:type="dxa"/>
          </w:tcPr>
          <w:p w14:paraId="7E1D682B" w14:textId="77777777" w:rsidR="004C11C3" w:rsidRPr="004C11C3" w:rsidRDefault="004C11C3" w:rsidP="00E979A8">
            <w:pPr>
              <w:rPr>
                <w:b/>
                <w:sz w:val="18"/>
                <w:szCs w:val="18"/>
              </w:rPr>
            </w:pPr>
            <w:r w:rsidRPr="004C11C3">
              <w:rPr>
                <w:b/>
                <w:sz w:val="18"/>
                <w:szCs w:val="18"/>
              </w:rPr>
              <w:t>Oplæring er i gang</w:t>
            </w:r>
          </w:p>
        </w:tc>
        <w:tc>
          <w:tcPr>
            <w:tcW w:w="1158" w:type="dxa"/>
          </w:tcPr>
          <w:p w14:paraId="493238ED" w14:textId="74B2D3B6" w:rsidR="004C11C3" w:rsidRPr="004C11C3" w:rsidRDefault="0047096A" w:rsidP="00E979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lærings</w:t>
            </w:r>
            <w:r w:rsidR="004C11C3" w:rsidRPr="004C11C3">
              <w:rPr>
                <w:b/>
                <w:sz w:val="18"/>
                <w:szCs w:val="18"/>
              </w:rPr>
              <w:t xml:space="preserve">-målet </w:t>
            </w:r>
          </w:p>
          <w:p w14:paraId="26BEA6F4" w14:textId="77777777" w:rsidR="004C11C3" w:rsidRPr="004C11C3" w:rsidRDefault="004C11C3" w:rsidP="00E979A8">
            <w:pPr>
              <w:rPr>
                <w:b/>
                <w:sz w:val="18"/>
                <w:szCs w:val="18"/>
              </w:rPr>
            </w:pPr>
            <w:r w:rsidRPr="004C11C3">
              <w:rPr>
                <w:b/>
                <w:sz w:val="18"/>
                <w:szCs w:val="18"/>
              </w:rPr>
              <w:t>er nået</w:t>
            </w:r>
          </w:p>
        </w:tc>
      </w:tr>
      <w:tr w:rsidR="004C11C3" w:rsidRPr="004C11C3" w14:paraId="090BFE00" w14:textId="77777777" w:rsidTr="00E979A8">
        <w:tc>
          <w:tcPr>
            <w:tcW w:w="5688" w:type="dxa"/>
            <w:shd w:val="clear" w:color="auto" w:fill="auto"/>
          </w:tcPr>
          <w:p w14:paraId="54F0DC2E" w14:textId="6B241850" w:rsidR="004C11C3" w:rsidRPr="004C11C3" w:rsidRDefault="0047096A" w:rsidP="004C11C3">
            <w:pPr>
              <w:pStyle w:val="Listeafsnit"/>
              <w:spacing w:line="320" w:lineRule="exac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4C11C3" w:rsidRPr="004C11C3">
              <w:rPr>
                <w:rFonts w:cs="Times New Roman"/>
                <w:sz w:val="18"/>
                <w:szCs w:val="18"/>
              </w:rPr>
              <w:t>kan redegøre for hestens anatomi</w:t>
            </w:r>
          </w:p>
        </w:tc>
        <w:tc>
          <w:tcPr>
            <w:tcW w:w="1405" w:type="dxa"/>
            <w:shd w:val="clear" w:color="auto" w:fill="auto"/>
          </w:tcPr>
          <w:p w14:paraId="373BA0CF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59505B6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4108C8CB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</w:tr>
      <w:tr w:rsidR="004C11C3" w:rsidRPr="004C11C3" w14:paraId="6434FEAC" w14:textId="77777777" w:rsidTr="00E979A8">
        <w:tc>
          <w:tcPr>
            <w:tcW w:w="5688" w:type="dxa"/>
            <w:shd w:val="clear" w:color="auto" w:fill="auto"/>
          </w:tcPr>
          <w:p w14:paraId="498A6634" w14:textId="0EC260A2" w:rsidR="004C11C3" w:rsidRPr="004C11C3" w:rsidRDefault="0047096A" w:rsidP="004C11C3">
            <w:pPr>
              <w:pStyle w:val="Listeafsnit"/>
              <w:spacing w:line="32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4C11C3" w:rsidRPr="004C11C3">
              <w:rPr>
                <w:rFonts w:cs="Times New Roman"/>
                <w:sz w:val="18"/>
                <w:szCs w:val="18"/>
              </w:rPr>
              <w:t>kan redegøre for sygdomme i hoven og vælge korrekt beslag ved sygdomme i hoven og samarbejde med dyrlæge herom</w:t>
            </w:r>
          </w:p>
        </w:tc>
        <w:tc>
          <w:tcPr>
            <w:tcW w:w="1405" w:type="dxa"/>
            <w:shd w:val="clear" w:color="auto" w:fill="auto"/>
          </w:tcPr>
          <w:p w14:paraId="5D7FC383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97C64A4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042D9836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</w:tr>
      <w:tr w:rsidR="004C11C3" w:rsidRPr="004C11C3" w14:paraId="3519AD59" w14:textId="77777777" w:rsidTr="00E979A8">
        <w:tc>
          <w:tcPr>
            <w:tcW w:w="5688" w:type="dxa"/>
            <w:shd w:val="clear" w:color="auto" w:fill="auto"/>
          </w:tcPr>
          <w:p w14:paraId="5A029D6D" w14:textId="27B5EF73" w:rsidR="004C11C3" w:rsidRPr="004C11C3" w:rsidRDefault="0047096A" w:rsidP="004C11C3">
            <w:pPr>
              <w:pStyle w:val="Listeafsnit"/>
              <w:spacing w:line="32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4C11C3" w:rsidRPr="004C11C3">
              <w:rPr>
                <w:rFonts w:cs="Times New Roman"/>
                <w:sz w:val="18"/>
                <w:szCs w:val="18"/>
              </w:rPr>
              <w:t>kan palpere, visitere og finde puls</w:t>
            </w:r>
          </w:p>
        </w:tc>
        <w:tc>
          <w:tcPr>
            <w:tcW w:w="1405" w:type="dxa"/>
            <w:shd w:val="clear" w:color="auto" w:fill="auto"/>
          </w:tcPr>
          <w:p w14:paraId="315E4CF8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9BB8EED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B66E2DA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</w:tr>
      <w:tr w:rsidR="004C11C3" w:rsidRPr="004C11C3" w14:paraId="7B1B5016" w14:textId="77777777" w:rsidTr="00E979A8">
        <w:tc>
          <w:tcPr>
            <w:tcW w:w="5688" w:type="dxa"/>
            <w:shd w:val="clear" w:color="auto" w:fill="auto"/>
          </w:tcPr>
          <w:p w14:paraId="52CC5B5F" w14:textId="53AFCED0" w:rsidR="004C11C3" w:rsidRPr="004C11C3" w:rsidRDefault="0047096A" w:rsidP="004C11C3">
            <w:pPr>
              <w:pStyle w:val="Listeafsnit"/>
              <w:spacing w:line="32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4C11C3" w:rsidRPr="004C11C3">
              <w:rPr>
                <w:rFonts w:cs="Times New Roman"/>
                <w:sz w:val="18"/>
                <w:szCs w:val="18"/>
              </w:rPr>
              <w:t>kan foretage følbeskæring på rutineret niveau og redegøre for følortopædi</w:t>
            </w:r>
          </w:p>
        </w:tc>
        <w:tc>
          <w:tcPr>
            <w:tcW w:w="1405" w:type="dxa"/>
            <w:shd w:val="clear" w:color="auto" w:fill="auto"/>
          </w:tcPr>
          <w:p w14:paraId="04DA28F4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4061B929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00092D4B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</w:tr>
      <w:tr w:rsidR="004C11C3" w:rsidRPr="004C11C3" w14:paraId="639C40A8" w14:textId="77777777" w:rsidTr="00E979A8">
        <w:tc>
          <w:tcPr>
            <w:tcW w:w="5688" w:type="dxa"/>
            <w:shd w:val="clear" w:color="auto" w:fill="auto"/>
          </w:tcPr>
          <w:p w14:paraId="6025F102" w14:textId="68D56B6A" w:rsidR="004C11C3" w:rsidRPr="004C11C3" w:rsidRDefault="0047096A" w:rsidP="004C11C3">
            <w:pPr>
              <w:pStyle w:val="Listeafsnit"/>
              <w:spacing w:line="32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4C11C3" w:rsidRPr="004C11C3">
              <w:rPr>
                <w:rFonts w:cs="Times New Roman"/>
                <w:sz w:val="18"/>
                <w:szCs w:val="18"/>
              </w:rPr>
              <w:t>kan foretage udskæringer i hoven, samt håndtere indtrådt søm og hovbylder.</w:t>
            </w:r>
          </w:p>
        </w:tc>
        <w:tc>
          <w:tcPr>
            <w:tcW w:w="1405" w:type="dxa"/>
            <w:shd w:val="clear" w:color="auto" w:fill="auto"/>
          </w:tcPr>
          <w:p w14:paraId="2A9BCF5E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366F035E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5BE10C28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</w:tr>
      <w:tr w:rsidR="004C11C3" w:rsidRPr="004C11C3" w14:paraId="6002E838" w14:textId="77777777" w:rsidTr="00E979A8">
        <w:tc>
          <w:tcPr>
            <w:tcW w:w="5688" w:type="dxa"/>
            <w:shd w:val="clear" w:color="auto" w:fill="auto"/>
          </w:tcPr>
          <w:p w14:paraId="4CAF4344" w14:textId="42C35555" w:rsidR="004C11C3" w:rsidRPr="004C11C3" w:rsidRDefault="0047096A" w:rsidP="004C11C3">
            <w:pPr>
              <w:pStyle w:val="Listeafsnit"/>
              <w:spacing w:line="32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4C11C3" w:rsidRPr="004C11C3">
              <w:rPr>
                <w:rFonts w:cs="Times New Roman"/>
                <w:sz w:val="18"/>
                <w:szCs w:val="18"/>
              </w:rPr>
              <w:t>kan arbejde med varmt beslag på lave rutineret niveau.</w:t>
            </w:r>
          </w:p>
        </w:tc>
        <w:tc>
          <w:tcPr>
            <w:tcW w:w="1405" w:type="dxa"/>
            <w:shd w:val="clear" w:color="auto" w:fill="auto"/>
          </w:tcPr>
          <w:p w14:paraId="7AB4606A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74E3C51B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610D8DB9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</w:tr>
      <w:tr w:rsidR="004C11C3" w:rsidRPr="004C11C3" w14:paraId="2A28CE52" w14:textId="77777777" w:rsidTr="00E979A8">
        <w:tc>
          <w:tcPr>
            <w:tcW w:w="5688" w:type="dxa"/>
            <w:shd w:val="clear" w:color="auto" w:fill="auto"/>
          </w:tcPr>
          <w:p w14:paraId="3456FBC0" w14:textId="200233E8" w:rsidR="004C11C3" w:rsidRPr="004C11C3" w:rsidRDefault="0047096A" w:rsidP="004C11C3">
            <w:pPr>
              <w:pStyle w:val="Listeafsnit"/>
              <w:spacing w:line="32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4C11C3" w:rsidRPr="004C11C3">
              <w:rPr>
                <w:rFonts w:cs="Times New Roman"/>
                <w:sz w:val="18"/>
                <w:szCs w:val="18"/>
              </w:rPr>
              <w:t xml:space="preserve">kan fremstille håndsmedet sko, </w:t>
            </w:r>
            <w:proofErr w:type="spellStart"/>
            <w:r w:rsidR="004C11C3" w:rsidRPr="004C11C3">
              <w:rPr>
                <w:rFonts w:cs="Times New Roman"/>
                <w:sz w:val="18"/>
                <w:szCs w:val="18"/>
              </w:rPr>
              <w:t>eggbarsko</w:t>
            </w:r>
            <w:proofErr w:type="spellEnd"/>
            <w:r w:rsidR="004C11C3" w:rsidRPr="004C11C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4C11C3" w:rsidRPr="004C11C3">
              <w:rPr>
                <w:rFonts w:cs="Times New Roman"/>
                <w:sz w:val="18"/>
                <w:szCs w:val="18"/>
              </w:rPr>
              <w:t>heartbartsko</w:t>
            </w:r>
            <w:proofErr w:type="spellEnd"/>
            <w:r w:rsidR="004C11C3" w:rsidRPr="004C11C3">
              <w:rPr>
                <w:rFonts w:cs="Times New Roman"/>
                <w:sz w:val="18"/>
                <w:szCs w:val="18"/>
              </w:rPr>
              <w:t>, forfangenhedsbeslag samt lave modifikationer til disse</w:t>
            </w:r>
          </w:p>
        </w:tc>
        <w:tc>
          <w:tcPr>
            <w:tcW w:w="1405" w:type="dxa"/>
            <w:shd w:val="clear" w:color="auto" w:fill="auto"/>
          </w:tcPr>
          <w:p w14:paraId="0804BD82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38E6E604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0D12ED5D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</w:tr>
      <w:tr w:rsidR="004C11C3" w:rsidRPr="004C11C3" w14:paraId="1A2E934B" w14:textId="77777777" w:rsidTr="00E979A8">
        <w:tc>
          <w:tcPr>
            <w:tcW w:w="5688" w:type="dxa"/>
            <w:shd w:val="clear" w:color="auto" w:fill="auto"/>
          </w:tcPr>
          <w:p w14:paraId="020201C6" w14:textId="4F9A9FAB" w:rsidR="004C11C3" w:rsidRPr="004C11C3" w:rsidRDefault="0047096A" w:rsidP="004C11C3">
            <w:pPr>
              <w:pStyle w:val="Listeafsnit"/>
              <w:spacing w:line="32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4C11C3" w:rsidRPr="004C11C3">
              <w:rPr>
                <w:rFonts w:cs="Times New Roman"/>
                <w:sz w:val="18"/>
                <w:szCs w:val="18"/>
              </w:rPr>
              <w:t>kan tilpasse fabrikssko og lukkede fabrikssko på rutineret niveau.</w:t>
            </w:r>
          </w:p>
        </w:tc>
        <w:tc>
          <w:tcPr>
            <w:tcW w:w="1405" w:type="dxa"/>
            <w:shd w:val="clear" w:color="auto" w:fill="auto"/>
          </w:tcPr>
          <w:p w14:paraId="220AAB2D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E559134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03B036AF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</w:tr>
      <w:tr w:rsidR="004C11C3" w:rsidRPr="004C11C3" w14:paraId="5F82632D" w14:textId="77777777" w:rsidTr="00E979A8">
        <w:tc>
          <w:tcPr>
            <w:tcW w:w="5688" w:type="dxa"/>
            <w:shd w:val="clear" w:color="auto" w:fill="auto"/>
          </w:tcPr>
          <w:p w14:paraId="12180371" w14:textId="2E3B95B2" w:rsidR="004C11C3" w:rsidRPr="004C11C3" w:rsidRDefault="0047096A" w:rsidP="004C11C3">
            <w:pPr>
              <w:pStyle w:val="Listeafsnit"/>
              <w:spacing w:line="32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4C11C3" w:rsidRPr="004C11C3">
              <w:rPr>
                <w:rFonts w:cs="Times New Roman"/>
                <w:sz w:val="18"/>
                <w:szCs w:val="18"/>
              </w:rPr>
              <w:t xml:space="preserve">kan fremstille håndsmedet ringsko til hest </w:t>
            </w:r>
          </w:p>
        </w:tc>
        <w:tc>
          <w:tcPr>
            <w:tcW w:w="1405" w:type="dxa"/>
            <w:shd w:val="clear" w:color="auto" w:fill="auto"/>
          </w:tcPr>
          <w:p w14:paraId="3E48C5F7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8DF77C0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0001C8D6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</w:tr>
      <w:tr w:rsidR="004C11C3" w:rsidRPr="004C11C3" w14:paraId="09EFDD6C" w14:textId="77777777" w:rsidTr="00E979A8">
        <w:tc>
          <w:tcPr>
            <w:tcW w:w="5688" w:type="dxa"/>
            <w:shd w:val="clear" w:color="auto" w:fill="auto"/>
          </w:tcPr>
          <w:p w14:paraId="7A47C2D3" w14:textId="6F3D56CD" w:rsidR="004C11C3" w:rsidRPr="004C11C3" w:rsidRDefault="0047096A" w:rsidP="004C11C3">
            <w:pPr>
              <w:pStyle w:val="Listeafsnit"/>
              <w:spacing w:line="32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4C11C3" w:rsidRPr="004C11C3">
              <w:rPr>
                <w:rFonts w:cs="Times New Roman"/>
                <w:sz w:val="18"/>
                <w:szCs w:val="18"/>
              </w:rPr>
              <w:t>kan redegøre for og arbejde med forskellige typer af såler og pakninger og kunsthorn</w:t>
            </w:r>
          </w:p>
        </w:tc>
        <w:tc>
          <w:tcPr>
            <w:tcW w:w="1405" w:type="dxa"/>
            <w:shd w:val="clear" w:color="auto" w:fill="auto"/>
          </w:tcPr>
          <w:p w14:paraId="2E0A1A34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549C18FA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037711BB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</w:tr>
      <w:tr w:rsidR="004C11C3" w:rsidRPr="004C11C3" w14:paraId="7081A751" w14:textId="77777777" w:rsidTr="00E979A8">
        <w:tc>
          <w:tcPr>
            <w:tcW w:w="5688" w:type="dxa"/>
            <w:shd w:val="clear" w:color="auto" w:fill="auto"/>
          </w:tcPr>
          <w:p w14:paraId="2E559813" w14:textId="085CD80F" w:rsidR="004C11C3" w:rsidRPr="004C11C3" w:rsidRDefault="0047096A" w:rsidP="004C11C3">
            <w:pPr>
              <w:pStyle w:val="Listeafsnit"/>
              <w:spacing w:line="32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4C11C3" w:rsidRPr="004C11C3">
              <w:rPr>
                <w:rFonts w:cs="Times New Roman"/>
                <w:sz w:val="18"/>
                <w:szCs w:val="18"/>
              </w:rPr>
              <w:t>har kendskab til dyreværnsloven og beslagsmedens ansvar</w:t>
            </w:r>
          </w:p>
        </w:tc>
        <w:tc>
          <w:tcPr>
            <w:tcW w:w="1405" w:type="dxa"/>
            <w:shd w:val="clear" w:color="auto" w:fill="auto"/>
          </w:tcPr>
          <w:p w14:paraId="24B7D550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3B7F31AF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19A1D554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</w:tr>
      <w:tr w:rsidR="004C11C3" w:rsidRPr="004C11C3" w14:paraId="135586AC" w14:textId="77777777" w:rsidTr="00E979A8">
        <w:tc>
          <w:tcPr>
            <w:tcW w:w="5688" w:type="dxa"/>
            <w:shd w:val="clear" w:color="auto" w:fill="auto"/>
          </w:tcPr>
          <w:p w14:paraId="713D76DD" w14:textId="42754751" w:rsidR="004C11C3" w:rsidRPr="004C11C3" w:rsidRDefault="0047096A" w:rsidP="004C11C3">
            <w:pPr>
              <w:pStyle w:val="Listeafsnit"/>
              <w:spacing w:line="32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4C11C3" w:rsidRPr="004C11C3">
              <w:rPr>
                <w:rFonts w:cs="Times New Roman"/>
                <w:sz w:val="18"/>
                <w:szCs w:val="18"/>
              </w:rPr>
              <w:t>har kendskab til forskellige hesteracer og deres brug</w:t>
            </w:r>
          </w:p>
        </w:tc>
        <w:tc>
          <w:tcPr>
            <w:tcW w:w="1405" w:type="dxa"/>
            <w:shd w:val="clear" w:color="auto" w:fill="auto"/>
          </w:tcPr>
          <w:p w14:paraId="5E05F25F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25300A8B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F113CC7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</w:tr>
      <w:tr w:rsidR="004C11C3" w:rsidRPr="004C11C3" w14:paraId="1F1E9855" w14:textId="77777777" w:rsidTr="00E979A8">
        <w:tc>
          <w:tcPr>
            <w:tcW w:w="5688" w:type="dxa"/>
            <w:shd w:val="clear" w:color="auto" w:fill="auto"/>
          </w:tcPr>
          <w:p w14:paraId="3965A776" w14:textId="64A5C12B" w:rsidR="004C11C3" w:rsidRPr="004C11C3" w:rsidRDefault="0047096A" w:rsidP="004C11C3">
            <w:pPr>
              <w:pStyle w:val="Listeafsnit"/>
              <w:spacing w:line="32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4C11C3" w:rsidRPr="004C11C3">
              <w:rPr>
                <w:rFonts w:cs="Times New Roman"/>
                <w:sz w:val="18"/>
                <w:szCs w:val="18"/>
              </w:rPr>
              <w:t xml:space="preserve">har kendskab til forskellige typer af beslag som, væddeløbsbeslag, arbejdsbeslag </w:t>
            </w:r>
          </w:p>
        </w:tc>
        <w:tc>
          <w:tcPr>
            <w:tcW w:w="1405" w:type="dxa"/>
            <w:shd w:val="clear" w:color="auto" w:fill="auto"/>
          </w:tcPr>
          <w:p w14:paraId="0BD628B2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31E3EB70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0FCBF910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</w:tr>
      <w:tr w:rsidR="004C11C3" w:rsidRPr="004C11C3" w14:paraId="375F95DD" w14:textId="77777777" w:rsidTr="00E979A8">
        <w:tc>
          <w:tcPr>
            <w:tcW w:w="5688" w:type="dxa"/>
            <w:shd w:val="clear" w:color="auto" w:fill="auto"/>
          </w:tcPr>
          <w:p w14:paraId="36E45F2E" w14:textId="3F959352" w:rsidR="004C11C3" w:rsidRPr="004C11C3" w:rsidRDefault="0047096A" w:rsidP="004C11C3">
            <w:pPr>
              <w:pStyle w:val="Listeafsnit"/>
              <w:spacing w:line="32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ærlingen</w:t>
            </w:r>
            <w:r w:rsidRPr="004C11C3">
              <w:rPr>
                <w:rFonts w:cs="Times New Roman"/>
                <w:sz w:val="18"/>
                <w:szCs w:val="18"/>
              </w:rPr>
              <w:t xml:space="preserve"> </w:t>
            </w:r>
            <w:r w:rsidR="004C11C3" w:rsidRPr="004C11C3">
              <w:rPr>
                <w:rFonts w:cs="Times New Roman"/>
                <w:sz w:val="18"/>
                <w:szCs w:val="18"/>
              </w:rPr>
              <w:t xml:space="preserve">har kendskab til nitning af hov, hospitalspladesko og </w:t>
            </w:r>
            <w:proofErr w:type="spellStart"/>
            <w:r w:rsidR="004C11C3" w:rsidRPr="004C11C3">
              <w:rPr>
                <w:rFonts w:cs="Times New Roman"/>
                <w:sz w:val="18"/>
                <w:szCs w:val="18"/>
              </w:rPr>
              <w:t>limsko</w:t>
            </w:r>
            <w:proofErr w:type="spellEnd"/>
            <w:r w:rsidR="004C11C3" w:rsidRPr="004C11C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405" w:type="dxa"/>
            <w:shd w:val="clear" w:color="auto" w:fill="auto"/>
          </w:tcPr>
          <w:p w14:paraId="72244B5D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756C1EF3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4FEC4D55" w14:textId="77777777" w:rsidR="004C11C3" w:rsidRPr="004C11C3" w:rsidRDefault="004C11C3" w:rsidP="004C11C3">
            <w:pPr>
              <w:rPr>
                <w:b/>
                <w:sz w:val="18"/>
                <w:szCs w:val="18"/>
              </w:rPr>
            </w:pPr>
          </w:p>
        </w:tc>
      </w:tr>
    </w:tbl>
    <w:p w14:paraId="56EA340F" w14:textId="77777777" w:rsidR="00D718D3" w:rsidRPr="004C11C3" w:rsidRDefault="00D718D3" w:rsidP="001626F2">
      <w:pPr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722"/>
        <w:gridCol w:w="3798"/>
      </w:tblGrid>
      <w:tr w:rsidR="002E4B69" w:rsidRPr="004C11C3" w14:paraId="0FC0DC92" w14:textId="77777777" w:rsidTr="00133F0A">
        <w:tc>
          <w:tcPr>
            <w:tcW w:w="9670" w:type="dxa"/>
            <w:gridSpan w:val="2"/>
          </w:tcPr>
          <w:p w14:paraId="71DBFEDA" w14:textId="77777777" w:rsidR="002E4B69" w:rsidRPr="004C11C3" w:rsidRDefault="002E4B69" w:rsidP="00AA6309">
            <w:pPr>
              <w:pStyle w:val="Default"/>
              <w:rPr>
                <w:b/>
                <w:iCs/>
                <w:sz w:val="18"/>
                <w:szCs w:val="18"/>
              </w:rPr>
            </w:pPr>
          </w:p>
          <w:p w14:paraId="1FCCD2D4" w14:textId="1A7BA09B" w:rsidR="002E4B69" w:rsidRPr="004C11C3" w:rsidRDefault="0047096A" w:rsidP="009F6577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nsvarlig for oplæring</w:t>
            </w:r>
            <w:r w:rsidR="002E4B69" w:rsidRPr="004C11C3">
              <w:rPr>
                <w:b/>
                <w:iCs/>
                <w:sz w:val="18"/>
                <w:szCs w:val="18"/>
              </w:rPr>
              <w:t xml:space="preserve"> i virksomheden</w:t>
            </w:r>
          </w:p>
        </w:tc>
      </w:tr>
      <w:tr w:rsidR="002E4B69" w:rsidRPr="004C11C3" w14:paraId="6E7A7EB2" w14:textId="77777777" w:rsidTr="00133F0A">
        <w:tc>
          <w:tcPr>
            <w:tcW w:w="9670" w:type="dxa"/>
            <w:gridSpan w:val="2"/>
          </w:tcPr>
          <w:p w14:paraId="74DA8070" w14:textId="77777777" w:rsidR="002E4B69" w:rsidRPr="004C11C3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7D7E39C0" w14:textId="77777777" w:rsidR="002E4B69" w:rsidRPr="004C11C3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C11C3">
              <w:rPr>
                <w:iCs/>
                <w:sz w:val="18"/>
                <w:szCs w:val="18"/>
              </w:rPr>
              <w:t xml:space="preserve">Navn: </w:t>
            </w:r>
          </w:p>
        </w:tc>
      </w:tr>
      <w:tr w:rsidR="00953169" w:rsidRPr="004C11C3" w14:paraId="390F9BAE" w14:textId="77777777" w:rsidTr="007A08AE">
        <w:tc>
          <w:tcPr>
            <w:tcW w:w="5812" w:type="dxa"/>
          </w:tcPr>
          <w:p w14:paraId="6C5B6DEB" w14:textId="77777777" w:rsidR="00953169" w:rsidRPr="004C11C3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0A94C8EF" w14:textId="77777777" w:rsidR="00953169" w:rsidRPr="004C11C3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C11C3">
              <w:rPr>
                <w:iCs/>
                <w:sz w:val="18"/>
                <w:szCs w:val="18"/>
              </w:rPr>
              <w:t>E-mail:</w:t>
            </w:r>
          </w:p>
        </w:tc>
        <w:tc>
          <w:tcPr>
            <w:tcW w:w="3858" w:type="dxa"/>
          </w:tcPr>
          <w:p w14:paraId="08ED3658" w14:textId="77777777" w:rsidR="00953169" w:rsidRPr="004C11C3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0F4A8651" w14:textId="77777777" w:rsidR="00953169" w:rsidRPr="004C11C3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C11C3">
              <w:rPr>
                <w:iCs/>
                <w:sz w:val="18"/>
                <w:szCs w:val="18"/>
              </w:rPr>
              <w:t>Tlf. nr.:</w:t>
            </w:r>
          </w:p>
        </w:tc>
      </w:tr>
      <w:tr w:rsidR="002E4B69" w:rsidRPr="004C11C3" w14:paraId="44E07DE1" w14:textId="77777777" w:rsidTr="00133F0A">
        <w:tc>
          <w:tcPr>
            <w:tcW w:w="9670" w:type="dxa"/>
            <w:gridSpan w:val="2"/>
          </w:tcPr>
          <w:p w14:paraId="26D43C47" w14:textId="77777777" w:rsidR="002E4B69" w:rsidRPr="004C11C3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37193002" w14:textId="0828249C" w:rsidR="002E4B69" w:rsidRPr="004C11C3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C11C3">
              <w:rPr>
                <w:iCs/>
                <w:sz w:val="18"/>
                <w:szCs w:val="18"/>
              </w:rPr>
              <w:t xml:space="preserve">Vurderer virksomheden, at </w:t>
            </w:r>
            <w:r w:rsidR="0047096A">
              <w:rPr>
                <w:iCs/>
                <w:sz w:val="18"/>
                <w:szCs w:val="18"/>
              </w:rPr>
              <w:t>lærlingen</w:t>
            </w:r>
            <w:r w:rsidRPr="004C11C3">
              <w:rPr>
                <w:iCs/>
                <w:sz w:val="18"/>
                <w:szCs w:val="18"/>
              </w:rPr>
              <w:t xml:space="preserve"> har særlige behov med hensyn til den efterfølgende skoleundervisning eller </w:t>
            </w:r>
            <w:r w:rsidR="0047096A">
              <w:rPr>
                <w:iCs/>
                <w:sz w:val="18"/>
                <w:szCs w:val="18"/>
              </w:rPr>
              <w:t>oplærings</w:t>
            </w:r>
            <w:r w:rsidRPr="004C11C3">
              <w:rPr>
                <w:iCs/>
                <w:sz w:val="18"/>
                <w:szCs w:val="18"/>
              </w:rPr>
              <w:t xml:space="preserve">? </w:t>
            </w:r>
          </w:p>
          <w:p w14:paraId="5C5389C0" w14:textId="77777777" w:rsidR="002C4BC7" w:rsidRPr="004C11C3" w:rsidRDefault="002C4BC7" w:rsidP="002C4BC7">
            <w:pPr>
              <w:pStyle w:val="Default"/>
              <w:rPr>
                <w:iCs/>
                <w:sz w:val="18"/>
                <w:szCs w:val="18"/>
              </w:rPr>
            </w:pPr>
            <w:r w:rsidRPr="004C11C3">
              <w:rPr>
                <w:iCs/>
                <w:sz w:val="18"/>
                <w:szCs w:val="18"/>
              </w:rPr>
              <w:t>Nej, der er ingen særlige behov (sæt kryds)</w:t>
            </w:r>
            <w:r w:rsidR="007A08AE" w:rsidRPr="004C11C3">
              <w:rPr>
                <w:iCs/>
                <w:sz w:val="18"/>
                <w:szCs w:val="18"/>
              </w:rPr>
              <w:t xml:space="preserve"> </w:t>
            </w:r>
            <w:r w:rsidR="00D81E59" w:rsidRPr="004C11C3">
              <w:rPr>
                <w:sz w:val="18"/>
                <w:szCs w:val="18"/>
              </w:rPr>
              <w:t>□</w:t>
            </w:r>
          </w:p>
          <w:p w14:paraId="0BD88077" w14:textId="77777777" w:rsidR="002E4B69" w:rsidRPr="004C11C3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C11C3">
              <w:rPr>
                <w:iCs/>
                <w:sz w:val="18"/>
                <w:szCs w:val="18"/>
              </w:rPr>
              <w:t>Ja, jeg vil gerne kontaktes (sæt kryds)</w:t>
            </w:r>
            <w:r w:rsidR="00D81E59" w:rsidRPr="004C11C3">
              <w:rPr>
                <w:iCs/>
                <w:sz w:val="18"/>
                <w:szCs w:val="18"/>
              </w:rPr>
              <w:t xml:space="preserve"> </w:t>
            </w:r>
            <w:r w:rsidR="00D81E59" w:rsidRPr="004C11C3">
              <w:rPr>
                <w:sz w:val="18"/>
                <w:szCs w:val="18"/>
              </w:rPr>
              <w:t>□</w:t>
            </w:r>
          </w:p>
          <w:p w14:paraId="0BC5166C" w14:textId="77777777" w:rsidR="002E4B69" w:rsidRPr="004C11C3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22F9E1C3" w14:textId="77777777" w:rsidR="002E4B69" w:rsidRPr="004C11C3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C11C3">
              <w:rPr>
                <w:iCs/>
                <w:sz w:val="18"/>
                <w:szCs w:val="18"/>
              </w:rPr>
              <w:t>Begrundelse:</w:t>
            </w:r>
          </w:p>
          <w:p w14:paraId="6756B5FA" w14:textId="77777777" w:rsidR="002E4B69" w:rsidRPr="004C11C3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0490243F" w14:textId="77777777" w:rsidR="002E4B69" w:rsidRPr="004C11C3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28CB31FF" w14:textId="77777777" w:rsidR="009F6577" w:rsidRPr="004C11C3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1649C474" w14:textId="77777777" w:rsidR="009F6577" w:rsidRPr="004C11C3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27024E30" w14:textId="77777777" w:rsidR="009F6577" w:rsidRPr="004C11C3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1E7E5C2F" w14:textId="77777777" w:rsidR="009F6577" w:rsidRPr="004C11C3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0A33B42" w14:textId="77777777" w:rsidR="009F6577" w:rsidRPr="004C11C3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4125380E" w14:textId="77777777" w:rsidR="002E4B69" w:rsidRPr="004C11C3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4BE44C46" w14:textId="77777777" w:rsidR="002E4B69" w:rsidRPr="004C11C3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104EF572" w14:textId="77777777" w:rsidR="002E4B69" w:rsidRPr="004C11C3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402ACBFD" w14:textId="77777777" w:rsidR="002E4B69" w:rsidRPr="004C11C3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</w:tc>
      </w:tr>
      <w:tr w:rsidR="00913ECF" w:rsidRPr="004C11C3" w14:paraId="02956C2D" w14:textId="77777777" w:rsidTr="00133F0A">
        <w:tc>
          <w:tcPr>
            <w:tcW w:w="9670" w:type="dxa"/>
            <w:gridSpan w:val="2"/>
          </w:tcPr>
          <w:p w14:paraId="7349F9D3" w14:textId="77777777" w:rsidR="00913ECF" w:rsidRPr="004C11C3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780212BA" w14:textId="77777777" w:rsidR="00913ECF" w:rsidRPr="004C11C3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  <w:r w:rsidRPr="004C11C3">
              <w:rPr>
                <w:iCs/>
                <w:sz w:val="18"/>
                <w:szCs w:val="18"/>
              </w:rPr>
              <w:t xml:space="preserve">Dato: </w:t>
            </w:r>
          </w:p>
        </w:tc>
      </w:tr>
    </w:tbl>
    <w:p w14:paraId="39639E8A" w14:textId="77777777" w:rsidR="0009145C" w:rsidRPr="004C11C3" w:rsidRDefault="0009145C">
      <w:pPr>
        <w:spacing w:after="200"/>
        <w:rPr>
          <w:sz w:val="18"/>
          <w:szCs w:val="18"/>
        </w:rPr>
      </w:pPr>
    </w:p>
    <w:sectPr w:rsidR="0009145C" w:rsidRPr="004C11C3" w:rsidSect="00252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928D" w14:textId="77777777" w:rsidR="00F458BF" w:rsidRDefault="00F458BF" w:rsidP="00960D5C">
      <w:pPr>
        <w:spacing w:line="240" w:lineRule="auto"/>
      </w:pPr>
      <w:r>
        <w:separator/>
      </w:r>
    </w:p>
  </w:endnote>
  <w:endnote w:type="continuationSeparator" w:id="0">
    <w:p w14:paraId="0BB80CA0" w14:textId="77777777" w:rsidR="00F458BF" w:rsidRDefault="00F458BF" w:rsidP="00960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80F7" w14:textId="77777777" w:rsidR="003D0FD1" w:rsidRDefault="003D0FD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61042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1DEEF1C6" w14:textId="77777777" w:rsidR="00960D5C" w:rsidRPr="00960D5C" w:rsidRDefault="00960D5C">
        <w:pPr>
          <w:pStyle w:val="Sidefod"/>
          <w:jc w:val="right"/>
          <w:rPr>
            <w:szCs w:val="20"/>
          </w:rPr>
        </w:pPr>
        <w:r w:rsidRPr="00960D5C">
          <w:rPr>
            <w:szCs w:val="20"/>
          </w:rPr>
          <w:fldChar w:fldCharType="begin"/>
        </w:r>
        <w:r w:rsidRPr="00960D5C">
          <w:rPr>
            <w:szCs w:val="20"/>
          </w:rPr>
          <w:instrText>PAGE   \* MERGEFORMAT</w:instrText>
        </w:r>
        <w:r w:rsidRPr="00960D5C">
          <w:rPr>
            <w:szCs w:val="20"/>
          </w:rPr>
          <w:fldChar w:fldCharType="separate"/>
        </w:r>
        <w:r w:rsidR="00A07A27">
          <w:rPr>
            <w:noProof/>
            <w:szCs w:val="20"/>
          </w:rPr>
          <w:t>3</w:t>
        </w:r>
        <w:r w:rsidRPr="00960D5C">
          <w:rPr>
            <w:szCs w:val="20"/>
          </w:rPr>
          <w:fldChar w:fldCharType="end"/>
        </w:r>
      </w:p>
    </w:sdtContent>
  </w:sdt>
  <w:p w14:paraId="72BDE835" w14:textId="77777777" w:rsidR="00960D5C" w:rsidRDefault="00960D5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BEAB" w14:textId="77777777" w:rsidR="003D0FD1" w:rsidRDefault="003D0F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E3B6" w14:textId="77777777" w:rsidR="00F458BF" w:rsidRDefault="00F458BF" w:rsidP="00960D5C">
      <w:pPr>
        <w:spacing w:line="240" w:lineRule="auto"/>
      </w:pPr>
      <w:r>
        <w:separator/>
      </w:r>
    </w:p>
  </w:footnote>
  <w:footnote w:type="continuationSeparator" w:id="0">
    <w:p w14:paraId="607807A7" w14:textId="77777777" w:rsidR="00F458BF" w:rsidRDefault="00F458BF" w:rsidP="00960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E56A" w14:textId="77777777" w:rsidR="00BE3594" w:rsidRDefault="00BE359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931A" w14:textId="77777777" w:rsidR="0009145C" w:rsidRDefault="0009145C">
    <w:pPr>
      <w:pStyle w:val="Sidehoved"/>
    </w:pPr>
    <w:r w:rsidRPr="009F6577">
      <w:rPr>
        <w:i/>
        <w:noProof/>
        <w:lang w:eastAsia="da-DK"/>
      </w:rPr>
      <w:drawing>
        <wp:anchor distT="0" distB="0" distL="114300" distR="114300" simplePos="0" relativeHeight="251657728" behindDoc="1" locked="0" layoutInCell="1" allowOverlap="1" wp14:anchorId="590AED84" wp14:editId="1346D804">
          <wp:simplePos x="0" y="0"/>
          <wp:positionH relativeFrom="column">
            <wp:posOffset>4410075</wp:posOffset>
          </wp:positionH>
          <wp:positionV relativeFrom="paragraph">
            <wp:posOffset>11430</wp:posOffset>
          </wp:positionV>
          <wp:extent cx="1828800" cy="449580"/>
          <wp:effectExtent l="0" t="0" r="0" b="7620"/>
          <wp:wrapTight wrapText="bothSides">
            <wp:wrapPolygon edited="0">
              <wp:start x="0" y="0"/>
              <wp:lineTo x="0" y="21051"/>
              <wp:lineTo x="21375" y="21051"/>
              <wp:lineTo x="21375" y="0"/>
              <wp:lineTo x="0" y="0"/>
            </wp:wrapPolygon>
          </wp:wrapTight>
          <wp:docPr id="4" name="Bille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14321" w14:textId="77777777" w:rsidR="0009145C" w:rsidRDefault="0009145C">
    <w:pPr>
      <w:pStyle w:val="Sidehoved"/>
    </w:pPr>
  </w:p>
  <w:p w14:paraId="20293E67" w14:textId="77777777" w:rsidR="001F2BA1" w:rsidRDefault="00BE3594" w:rsidP="0009145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1" locked="0" layoutInCell="1" allowOverlap="1" wp14:anchorId="1FD9DCFC" wp14:editId="03FF66A0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4132800" cy="284400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C8CD" w14:textId="77777777" w:rsidR="00BE3594" w:rsidRDefault="00BE359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127"/>
    <w:multiLevelType w:val="hybridMultilevel"/>
    <w:tmpl w:val="7B0CED6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4AC3"/>
    <w:multiLevelType w:val="hybridMultilevel"/>
    <w:tmpl w:val="1D5CA9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0481"/>
    <w:multiLevelType w:val="hybridMultilevel"/>
    <w:tmpl w:val="667C03BA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83D52"/>
    <w:multiLevelType w:val="hybridMultilevel"/>
    <w:tmpl w:val="62B2AC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55DA"/>
    <w:multiLevelType w:val="hybridMultilevel"/>
    <w:tmpl w:val="C7440B1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3679A"/>
    <w:multiLevelType w:val="hybridMultilevel"/>
    <w:tmpl w:val="9BD23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15960"/>
    <w:multiLevelType w:val="hybridMultilevel"/>
    <w:tmpl w:val="199E43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86933"/>
    <w:multiLevelType w:val="hybridMultilevel"/>
    <w:tmpl w:val="B0A8B9E4"/>
    <w:lvl w:ilvl="0" w:tplc="EE1C492C">
      <w:start w:val="1"/>
      <w:numFmt w:val="upperLetter"/>
      <w:lvlText w:val="%1."/>
      <w:lvlJc w:val="left"/>
      <w:pPr>
        <w:ind w:left="394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114" w:hanging="360"/>
      </w:pPr>
    </w:lvl>
    <w:lvl w:ilvl="2" w:tplc="0406001B" w:tentative="1">
      <w:start w:val="1"/>
      <w:numFmt w:val="lowerRoman"/>
      <w:lvlText w:val="%3."/>
      <w:lvlJc w:val="right"/>
      <w:pPr>
        <w:ind w:left="1834" w:hanging="180"/>
      </w:pPr>
    </w:lvl>
    <w:lvl w:ilvl="3" w:tplc="0406000F" w:tentative="1">
      <w:start w:val="1"/>
      <w:numFmt w:val="decimal"/>
      <w:lvlText w:val="%4."/>
      <w:lvlJc w:val="left"/>
      <w:pPr>
        <w:ind w:left="2554" w:hanging="360"/>
      </w:pPr>
    </w:lvl>
    <w:lvl w:ilvl="4" w:tplc="04060019" w:tentative="1">
      <w:start w:val="1"/>
      <w:numFmt w:val="lowerLetter"/>
      <w:lvlText w:val="%5."/>
      <w:lvlJc w:val="left"/>
      <w:pPr>
        <w:ind w:left="3274" w:hanging="360"/>
      </w:pPr>
    </w:lvl>
    <w:lvl w:ilvl="5" w:tplc="0406001B" w:tentative="1">
      <w:start w:val="1"/>
      <w:numFmt w:val="lowerRoman"/>
      <w:lvlText w:val="%6."/>
      <w:lvlJc w:val="right"/>
      <w:pPr>
        <w:ind w:left="3994" w:hanging="180"/>
      </w:pPr>
    </w:lvl>
    <w:lvl w:ilvl="6" w:tplc="0406000F" w:tentative="1">
      <w:start w:val="1"/>
      <w:numFmt w:val="decimal"/>
      <w:lvlText w:val="%7."/>
      <w:lvlJc w:val="left"/>
      <w:pPr>
        <w:ind w:left="4714" w:hanging="360"/>
      </w:pPr>
    </w:lvl>
    <w:lvl w:ilvl="7" w:tplc="04060019" w:tentative="1">
      <w:start w:val="1"/>
      <w:numFmt w:val="lowerLetter"/>
      <w:lvlText w:val="%8."/>
      <w:lvlJc w:val="left"/>
      <w:pPr>
        <w:ind w:left="5434" w:hanging="360"/>
      </w:pPr>
    </w:lvl>
    <w:lvl w:ilvl="8" w:tplc="040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FA5508C"/>
    <w:multiLevelType w:val="hybridMultilevel"/>
    <w:tmpl w:val="EB4C75F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E5B43"/>
    <w:multiLevelType w:val="hybridMultilevel"/>
    <w:tmpl w:val="BB6E0CC2"/>
    <w:lvl w:ilvl="0" w:tplc="6D0011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8906C1"/>
    <w:multiLevelType w:val="hybridMultilevel"/>
    <w:tmpl w:val="C43846D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03627"/>
    <w:multiLevelType w:val="hybridMultilevel"/>
    <w:tmpl w:val="17EAE43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1A56C5"/>
    <w:multiLevelType w:val="hybridMultilevel"/>
    <w:tmpl w:val="F20C5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E4940"/>
    <w:multiLevelType w:val="hybridMultilevel"/>
    <w:tmpl w:val="9ED2693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45B71"/>
    <w:multiLevelType w:val="hybridMultilevel"/>
    <w:tmpl w:val="78C48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829607">
    <w:abstractNumId w:val="0"/>
  </w:num>
  <w:num w:numId="2" w16cid:durableId="1546673136">
    <w:abstractNumId w:val="11"/>
  </w:num>
  <w:num w:numId="3" w16cid:durableId="847409576">
    <w:abstractNumId w:val="8"/>
  </w:num>
  <w:num w:numId="4" w16cid:durableId="1650819027">
    <w:abstractNumId w:val="7"/>
  </w:num>
  <w:num w:numId="5" w16cid:durableId="865680665">
    <w:abstractNumId w:val="13"/>
  </w:num>
  <w:num w:numId="6" w16cid:durableId="961889266">
    <w:abstractNumId w:val="12"/>
  </w:num>
  <w:num w:numId="7" w16cid:durableId="1389917777">
    <w:abstractNumId w:val="3"/>
  </w:num>
  <w:num w:numId="8" w16cid:durableId="1729717868">
    <w:abstractNumId w:val="15"/>
  </w:num>
  <w:num w:numId="9" w16cid:durableId="29771366">
    <w:abstractNumId w:val="10"/>
  </w:num>
  <w:num w:numId="10" w16cid:durableId="1297105013">
    <w:abstractNumId w:val="16"/>
  </w:num>
  <w:num w:numId="11" w16cid:durableId="1159692266">
    <w:abstractNumId w:val="9"/>
  </w:num>
  <w:num w:numId="12" w16cid:durableId="78603803">
    <w:abstractNumId w:val="1"/>
  </w:num>
  <w:num w:numId="13" w16cid:durableId="1100100308">
    <w:abstractNumId w:val="6"/>
  </w:num>
  <w:num w:numId="14" w16cid:durableId="1833640200">
    <w:abstractNumId w:val="14"/>
  </w:num>
  <w:num w:numId="15" w16cid:durableId="1720978947">
    <w:abstractNumId w:val="5"/>
  </w:num>
  <w:num w:numId="16" w16cid:durableId="752551515">
    <w:abstractNumId w:val="4"/>
  </w:num>
  <w:num w:numId="17" w16cid:durableId="1517309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F2"/>
    <w:rsid w:val="00000D34"/>
    <w:rsid w:val="000436C3"/>
    <w:rsid w:val="0004394F"/>
    <w:rsid w:val="00046B42"/>
    <w:rsid w:val="00065D4A"/>
    <w:rsid w:val="0006661C"/>
    <w:rsid w:val="0009145C"/>
    <w:rsid w:val="000A00E9"/>
    <w:rsid w:val="00107BB2"/>
    <w:rsid w:val="001234F3"/>
    <w:rsid w:val="00125991"/>
    <w:rsid w:val="00133F0A"/>
    <w:rsid w:val="001626F2"/>
    <w:rsid w:val="001A0528"/>
    <w:rsid w:val="001C7852"/>
    <w:rsid w:val="001F2BA1"/>
    <w:rsid w:val="0020441A"/>
    <w:rsid w:val="00235B00"/>
    <w:rsid w:val="002520EC"/>
    <w:rsid w:val="00255A89"/>
    <w:rsid w:val="002836C3"/>
    <w:rsid w:val="002C4BC7"/>
    <w:rsid w:val="002C662C"/>
    <w:rsid w:val="002E4B69"/>
    <w:rsid w:val="00304705"/>
    <w:rsid w:val="00305FA6"/>
    <w:rsid w:val="00315AC9"/>
    <w:rsid w:val="00361182"/>
    <w:rsid w:val="00365CBE"/>
    <w:rsid w:val="003A5EF8"/>
    <w:rsid w:val="003C1FD1"/>
    <w:rsid w:val="003D0FD1"/>
    <w:rsid w:val="003E162A"/>
    <w:rsid w:val="004040A7"/>
    <w:rsid w:val="00446272"/>
    <w:rsid w:val="0047096A"/>
    <w:rsid w:val="004A470E"/>
    <w:rsid w:val="004C11C3"/>
    <w:rsid w:val="004C1B25"/>
    <w:rsid w:val="005059A6"/>
    <w:rsid w:val="00541CD9"/>
    <w:rsid w:val="0057519C"/>
    <w:rsid w:val="005A0103"/>
    <w:rsid w:val="005B0EF5"/>
    <w:rsid w:val="005C0073"/>
    <w:rsid w:val="006B33ED"/>
    <w:rsid w:val="00720F56"/>
    <w:rsid w:val="0076344B"/>
    <w:rsid w:val="007702B1"/>
    <w:rsid w:val="0078276A"/>
    <w:rsid w:val="00796F55"/>
    <w:rsid w:val="007A08AE"/>
    <w:rsid w:val="007C52F9"/>
    <w:rsid w:val="00822708"/>
    <w:rsid w:val="00823D67"/>
    <w:rsid w:val="00840FB8"/>
    <w:rsid w:val="008D36E2"/>
    <w:rsid w:val="008E2208"/>
    <w:rsid w:val="00913ECF"/>
    <w:rsid w:val="00920985"/>
    <w:rsid w:val="00953169"/>
    <w:rsid w:val="00960D5C"/>
    <w:rsid w:val="009E16E0"/>
    <w:rsid w:val="009F6577"/>
    <w:rsid w:val="00A07A27"/>
    <w:rsid w:val="00A32CD9"/>
    <w:rsid w:val="00A452DB"/>
    <w:rsid w:val="00AE60EC"/>
    <w:rsid w:val="00AF0E95"/>
    <w:rsid w:val="00B3190B"/>
    <w:rsid w:val="00B5618B"/>
    <w:rsid w:val="00B85A66"/>
    <w:rsid w:val="00BE3594"/>
    <w:rsid w:val="00C536C5"/>
    <w:rsid w:val="00C87B71"/>
    <w:rsid w:val="00C90A3B"/>
    <w:rsid w:val="00C95ADE"/>
    <w:rsid w:val="00CD008D"/>
    <w:rsid w:val="00D2308C"/>
    <w:rsid w:val="00D718D3"/>
    <w:rsid w:val="00D81E59"/>
    <w:rsid w:val="00DA0AC8"/>
    <w:rsid w:val="00DB66A6"/>
    <w:rsid w:val="00DD4FA0"/>
    <w:rsid w:val="00E5193D"/>
    <w:rsid w:val="00E73640"/>
    <w:rsid w:val="00E96F46"/>
    <w:rsid w:val="00EE1ADD"/>
    <w:rsid w:val="00EF0259"/>
    <w:rsid w:val="00F04117"/>
    <w:rsid w:val="00F458BF"/>
    <w:rsid w:val="00F459E8"/>
    <w:rsid w:val="00F506B8"/>
    <w:rsid w:val="00F5655F"/>
    <w:rsid w:val="00F9200A"/>
    <w:rsid w:val="00FB4A61"/>
    <w:rsid w:val="00FC4167"/>
    <w:rsid w:val="00FF0659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229556"/>
  <w15:docId w15:val="{C9C715E8-C9A0-4D73-BF28-1CA61771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C3"/>
    <w:pPr>
      <w:spacing w:after="0"/>
    </w:pPr>
    <w:rPr>
      <w:rFonts w:ascii="Verdana" w:hAnsi="Verdan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2">
    <w:name w:val="toc 2"/>
    <w:basedOn w:val="Normal"/>
    <w:next w:val="Normal"/>
    <w:autoRedefine/>
    <w:uiPriority w:val="39"/>
    <w:rsid w:val="002836C3"/>
    <w:pPr>
      <w:tabs>
        <w:tab w:val="right" w:leader="dot" w:pos="7758"/>
      </w:tabs>
      <w:spacing w:before="240"/>
    </w:pPr>
    <w:rPr>
      <w:rFonts w:eastAsia="Times New Roman" w:cs="Times New Roman"/>
      <w:bCs/>
      <w:noProof/>
      <w:color w:val="000000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26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26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26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040A7"/>
    <w:pPr>
      <w:ind w:left="720"/>
      <w:contextualSpacing/>
    </w:pPr>
  </w:style>
  <w:style w:type="table" w:styleId="Tabel-Gitter">
    <w:name w:val="Table Grid"/>
    <w:basedOn w:val="Tabel-Normal"/>
    <w:uiPriority w:val="59"/>
    <w:rsid w:val="0030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D5C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0D5C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DCCF-5A78-4967-84DE-014AD8A8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2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ærsk Nielsen HR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Sofie Vangaa</cp:lastModifiedBy>
  <cp:revision>2</cp:revision>
  <cp:lastPrinted>2013-10-17T08:00:00Z</cp:lastPrinted>
  <dcterms:created xsi:type="dcterms:W3CDTF">2022-05-25T08:05:00Z</dcterms:created>
  <dcterms:modified xsi:type="dcterms:W3CDTF">2022-05-25T08:05:00Z</dcterms:modified>
</cp:coreProperties>
</file>